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85" w:rsidRPr="00674519" w:rsidRDefault="00B051EC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Утверждено</w:t>
      </w:r>
      <w:r w:rsidR="00095A2A"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</w:p>
    <w:p w:rsidR="007C4B28" w:rsidRPr="00674519" w:rsidRDefault="00B051EC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президиумом Республиканской коллегии</w:t>
      </w:r>
      <w:r w:rsidR="007C4B28"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а</w:t>
      </w:r>
      <w:r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двокатов</w:t>
      </w:r>
      <w:r w:rsidR="00367285"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 xml:space="preserve"> </w:t>
      </w:r>
    </w:p>
    <w:p w:rsidR="007C4B28" w:rsidRPr="00674519" w:rsidRDefault="00B051EC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11 марта 2016 года</w:t>
      </w:r>
    </w:p>
    <w:p w:rsidR="00B051EC" w:rsidRPr="00674519" w:rsidRDefault="00B051EC" w:rsidP="007C4B28">
      <w:pPr>
        <w:pStyle w:val="j15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  <w:r w:rsidRPr="00674519">
        <w:rPr>
          <w:rStyle w:val="11"/>
          <w:rFonts w:ascii="Baskerville" w:eastAsiaTheme="minorEastAsia" w:hAnsi="Baskerville"/>
          <w:i/>
          <w:sz w:val="24"/>
          <w:szCs w:val="24"/>
          <w:u w:val="none"/>
        </w:rPr>
        <w:t>(протокол № 12)</w:t>
      </w:r>
    </w:p>
    <w:p w:rsidR="00C53EA2" w:rsidRPr="00674519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4"/>
          <w:szCs w:val="24"/>
          <w:u w:val="none"/>
        </w:rPr>
      </w:pPr>
    </w:p>
    <w:p w:rsidR="00C53EA2" w:rsidRPr="00674519" w:rsidRDefault="00C53EA2" w:rsidP="00095A2A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11"/>
          <w:rFonts w:eastAsiaTheme="minorEastAsia"/>
          <w:i/>
          <w:sz w:val="28"/>
          <w:szCs w:val="28"/>
          <w:u w:val="none"/>
        </w:rPr>
      </w:pPr>
    </w:p>
    <w:p w:rsidR="00361D23" w:rsidRPr="00674519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674519">
        <w:rPr>
          <w:rStyle w:val="11"/>
          <w:rFonts w:eastAsiaTheme="minorEastAsia"/>
          <w:b/>
          <w:sz w:val="28"/>
          <w:szCs w:val="28"/>
          <w:u w:val="none"/>
        </w:rPr>
        <w:t>Положение</w:t>
      </w:r>
    </w:p>
    <w:p w:rsidR="00361D23" w:rsidRPr="00674519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674519">
        <w:rPr>
          <w:rStyle w:val="11"/>
          <w:rFonts w:eastAsiaTheme="minorEastAsia"/>
          <w:b/>
          <w:sz w:val="28"/>
          <w:szCs w:val="28"/>
          <w:u w:val="none"/>
        </w:rPr>
        <w:t xml:space="preserve">о Комиссии </w:t>
      </w:r>
      <w:r w:rsidR="00664A8D" w:rsidRPr="00674519">
        <w:rPr>
          <w:rStyle w:val="11"/>
          <w:rFonts w:eastAsiaTheme="minorEastAsia"/>
          <w:b/>
          <w:sz w:val="28"/>
          <w:szCs w:val="28"/>
          <w:u w:val="none"/>
        </w:rPr>
        <w:t xml:space="preserve">Республиканской коллегии адвокатов </w:t>
      </w:r>
      <w:r w:rsidRPr="00674519">
        <w:rPr>
          <w:rStyle w:val="11"/>
          <w:rFonts w:eastAsiaTheme="minorEastAsia"/>
          <w:b/>
          <w:sz w:val="28"/>
          <w:szCs w:val="28"/>
          <w:u w:val="none"/>
        </w:rPr>
        <w:t>по защите социальных и профессиональных прав адвокатов</w:t>
      </w:r>
    </w:p>
    <w:p w:rsidR="00361D23" w:rsidRPr="00674519" w:rsidRDefault="00361D23" w:rsidP="00542954">
      <w:pPr>
        <w:pStyle w:val="j1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11"/>
          <w:rFonts w:eastAsiaTheme="minorEastAsia"/>
          <w:sz w:val="28"/>
          <w:szCs w:val="28"/>
        </w:rPr>
      </w:pPr>
      <w:r w:rsidRPr="00674519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674519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674519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674519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674519">
        <w:rPr>
          <w:rStyle w:val="11"/>
          <w:rFonts w:eastAsiaTheme="minorEastAsia"/>
          <w:b/>
          <w:sz w:val="28"/>
          <w:szCs w:val="28"/>
          <w:u w:val="none"/>
        </w:rPr>
        <w:tab/>
      </w:r>
    </w:p>
    <w:p w:rsidR="00361D23" w:rsidRPr="00674519" w:rsidRDefault="00361D23" w:rsidP="0054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D23" w:rsidRPr="00674519" w:rsidRDefault="00361D23" w:rsidP="005F29D1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1D23" w:rsidRPr="00674519" w:rsidRDefault="00361D23" w:rsidP="00542954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23" w:rsidRPr="00674519" w:rsidRDefault="00607A83" w:rsidP="00664A8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1. </w:t>
      </w:r>
      <w:r w:rsidR="00664A8D" w:rsidRPr="00674519">
        <w:rPr>
          <w:rFonts w:ascii="Times New Roman" w:hAnsi="Times New Roman" w:cs="Times New Roman"/>
          <w:sz w:val="28"/>
          <w:szCs w:val="28"/>
        </w:rPr>
        <w:t>П</w:t>
      </w:r>
      <w:r w:rsidR="002C19CD" w:rsidRPr="00674519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361D23" w:rsidRPr="00674519">
        <w:rPr>
          <w:rFonts w:ascii="Times New Roman" w:hAnsi="Times New Roman" w:cs="Times New Roman"/>
          <w:sz w:val="28"/>
          <w:szCs w:val="28"/>
        </w:rPr>
        <w:t>Коми</w:t>
      </w:r>
      <w:r w:rsidR="002C19CD" w:rsidRPr="00674519">
        <w:rPr>
          <w:rFonts w:ascii="Times New Roman" w:hAnsi="Times New Roman" w:cs="Times New Roman"/>
          <w:sz w:val="28"/>
          <w:szCs w:val="28"/>
        </w:rPr>
        <w:t xml:space="preserve">ссии </w:t>
      </w:r>
      <w:r w:rsidR="00664A8D" w:rsidRPr="00674519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2C19CD" w:rsidRPr="00674519">
        <w:rPr>
          <w:rStyle w:val="11"/>
          <w:rFonts w:eastAsiaTheme="minorEastAsia"/>
          <w:sz w:val="28"/>
          <w:szCs w:val="28"/>
          <w:u w:val="none"/>
        </w:rPr>
        <w:t xml:space="preserve">социальных и профессиональных прав адвокатов (далее </w:t>
      </w:r>
      <w:r w:rsidR="002C19CD" w:rsidRPr="00674519">
        <w:rPr>
          <w:rFonts w:ascii="Times New Roman" w:hAnsi="Times New Roman" w:cs="Times New Roman"/>
          <w:sz w:val="28"/>
          <w:szCs w:val="28"/>
        </w:rPr>
        <w:t>– Положение) разработан</w:t>
      </w:r>
      <w:r w:rsidR="00542954" w:rsidRPr="00674519">
        <w:rPr>
          <w:rFonts w:ascii="Times New Roman" w:hAnsi="Times New Roman" w:cs="Times New Roman"/>
          <w:sz w:val="28"/>
          <w:szCs w:val="28"/>
        </w:rPr>
        <w:t>о</w:t>
      </w:r>
      <w:r w:rsidR="002C19CD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664A8D" w:rsidRPr="006745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2954" w:rsidRPr="00674519">
        <w:rPr>
          <w:rFonts w:ascii="Times New Roman" w:hAnsi="Times New Roman" w:cs="Times New Roman"/>
          <w:sz w:val="28"/>
          <w:szCs w:val="28"/>
        </w:rPr>
        <w:t>под</w:t>
      </w:r>
      <w:r w:rsidR="00361D23" w:rsidRPr="00674519">
        <w:rPr>
          <w:rFonts w:ascii="Times New Roman" w:hAnsi="Times New Roman" w:cs="Times New Roman"/>
          <w:sz w:val="28"/>
          <w:szCs w:val="28"/>
        </w:rPr>
        <w:t>пункт</w:t>
      </w:r>
      <w:r w:rsidR="00664A8D" w:rsidRPr="00674519">
        <w:rPr>
          <w:rFonts w:ascii="Times New Roman" w:hAnsi="Times New Roman" w:cs="Times New Roman"/>
          <w:sz w:val="28"/>
          <w:szCs w:val="28"/>
        </w:rPr>
        <w:t>ом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542954" w:rsidRPr="00674519">
        <w:rPr>
          <w:rFonts w:ascii="Times New Roman" w:hAnsi="Times New Roman" w:cs="Times New Roman"/>
          <w:sz w:val="28"/>
          <w:szCs w:val="28"/>
        </w:rPr>
        <w:t>14</w:t>
      </w:r>
      <w:r w:rsidR="00664A8D" w:rsidRPr="00674519">
        <w:rPr>
          <w:rFonts w:ascii="Times New Roman" w:hAnsi="Times New Roman" w:cs="Times New Roman"/>
          <w:sz w:val="28"/>
          <w:szCs w:val="28"/>
        </w:rPr>
        <w:t>)</w:t>
      </w:r>
      <w:r w:rsidR="00542954" w:rsidRPr="00674519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664A8D" w:rsidRPr="00674519">
        <w:rPr>
          <w:rFonts w:ascii="Times New Roman" w:hAnsi="Times New Roman" w:cs="Times New Roman"/>
          <w:sz w:val="28"/>
          <w:szCs w:val="28"/>
        </w:rPr>
        <w:t>5</w:t>
      </w:r>
      <w:r w:rsidR="00542954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Устава Республиканской </w:t>
      </w:r>
      <w:r w:rsidR="00542954" w:rsidRPr="00674519">
        <w:rPr>
          <w:rFonts w:ascii="Times New Roman" w:hAnsi="Times New Roman" w:cs="Times New Roman"/>
          <w:sz w:val="28"/>
          <w:szCs w:val="28"/>
        </w:rPr>
        <w:t>коллегии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664A8D" w:rsidRPr="00674519">
        <w:rPr>
          <w:rFonts w:ascii="Times New Roman" w:hAnsi="Times New Roman" w:cs="Times New Roman"/>
          <w:sz w:val="28"/>
          <w:szCs w:val="28"/>
        </w:rPr>
        <w:t>, утвержденного Республиканской конференцией делегатов коллегий адвокатов от 23 июня 2012 года,</w:t>
      </w:r>
      <w:r w:rsidR="00542954" w:rsidRPr="00674519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7C4B28" w:rsidRPr="00674519">
        <w:rPr>
          <w:rFonts w:ascii="Times New Roman" w:hAnsi="Times New Roman" w:cs="Times New Roman"/>
          <w:sz w:val="28"/>
          <w:szCs w:val="28"/>
        </w:rPr>
        <w:t xml:space="preserve">цели, </w:t>
      </w:r>
      <w:r w:rsidR="00542954" w:rsidRPr="006745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64A8D" w:rsidRPr="00674519">
        <w:rPr>
          <w:rFonts w:ascii="Times New Roman" w:hAnsi="Times New Roman" w:cs="Times New Roman"/>
          <w:sz w:val="28"/>
          <w:szCs w:val="28"/>
        </w:rPr>
        <w:t>деятельности</w:t>
      </w:r>
      <w:r w:rsidR="00DA35A1" w:rsidRPr="00674519">
        <w:rPr>
          <w:rFonts w:ascii="Times New Roman" w:hAnsi="Times New Roman" w:cs="Times New Roman"/>
          <w:sz w:val="28"/>
          <w:szCs w:val="28"/>
        </w:rPr>
        <w:t xml:space="preserve">, а также полномочия </w:t>
      </w:r>
      <w:r w:rsidR="00664A8D" w:rsidRPr="00674519">
        <w:rPr>
          <w:rFonts w:ascii="Times New Roman" w:hAnsi="Times New Roman" w:cs="Times New Roman"/>
          <w:sz w:val="28"/>
          <w:szCs w:val="28"/>
        </w:rPr>
        <w:t xml:space="preserve"> Комиссии Республиканской коллегии адвокатов 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542954" w:rsidRPr="00674519">
        <w:rPr>
          <w:rStyle w:val="11"/>
          <w:rFonts w:eastAsiaTheme="minorEastAsia"/>
          <w:sz w:val="28"/>
          <w:szCs w:val="28"/>
          <w:u w:val="none"/>
        </w:rPr>
        <w:t xml:space="preserve">социальных и профессиональных прав </w:t>
      </w:r>
      <w:r w:rsidR="00361D23" w:rsidRPr="00674519">
        <w:rPr>
          <w:rFonts w:ascii="Times New Roman" w:hAnsi="Times New Roman" w:cs="Times New Roman"/>
          <w:sz w:val="28"/>
          <w:szCs w:val="28"/>
        </w:rPr>
        <w:t>адвокатов</w:t>
      </w:r>
      <w:r w:rsidR="009118C4" w:rsidRPr="0067451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61D23" w:rsidRPr="00674519">
        <w:rPr>
          <w:rFonts w:ascii="Times New Roman" w:hAnsi="Times New Roman" w:cs="Times New Roman"/>
          <w:sz w:val="28"/>
          <w:szCs w:val="28"/>
        </w:rPr>
        <w:t>.</w:t>
      </w:r>
    </w:p>
    <w:p w:rsidR="003F5AF1" w:rsidRPr="00674519" w:rsidRDefault="003F5AF1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Целью Комиссии является защита и представительство прав и законных интересов адвокатов в государственных и иных </w:t>
      </w: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ях в Республике Казахстан и за ее пределами.</w:t>
      </w:r>
    </w:p>
    <w:p w:rsidR="002C2AE1" w:rsidRPr="00810566" w:rsidRDefault="005C7984" w:rsidP="005F29D1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еспублики Казахстан, Закон</w:t>
      </w:r>
      <w:r w:rsidR="00607A83" w:rsidRPr="00674519">
        <w:rPr>
          <w:rFonts w:ascii="Times New Roman" w:hAnsi="Times New Roman" w:cs="Times New Roman"/>
          <w:sz w:val="28"/>
          <w:szCs w:val="28"/>
        </w:rPr>
        <w:t xml:space="preserve">ом 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спублики Казахстан «Об адвокатско</w:t>
      </w:r>
      <w:r w:rsidR="00607A83" w:rsidRPr="00674519">
        <w:rPr>
          <w:rFonts w:ascii="Times New Roman" w:hAnsi="Times New Roman" w:cs="Times New Roman"/>
          <w:sz w:val="28"/>
          <w:szCs w:val="28"/>
        </w:rPr>
        <w:t xml:space="preserve">й деятельности», </w:t>
      </w:r>
      <w:r w:rsidR="002C2AE1" w:rsidRPr="006745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ыми законодательными </w:t>
      </w:r>
      <w:hyperlink r:id="rId8" w:anchor="z5" w:history="1">
        <w:r w:rsidR="002C2AE1" w:rsidRPr="00674519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актами </w:t>
        </w:r>
      </w:hyperlink>
      <w:r w:rsidR="002C2AE1" w:rsidRPr="006745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в сфере адвокатской деятельности, </w:t>
      </w:r>
      <w:r w:rsidR="00EA116D" w:rsidRPr="00810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</w:t>
      </w:r>
      <w:r w:rsidR="00D56024" w:rsidRPr="00810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 Респу</w:t>
      </w:r>
      <w:r w:rsidR="00E27F36" w:rsidRPr="00810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D56024" w:rsidRPr="00810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канской коллегии адвокатов, Кодексом профессиональной этики адвокатов, </w:t>
      </w:r>
      <w:r w:rsidR="00607A83" w:rsidRPr="00810566">
        <w:rPr>
          <w:rFonts w:ascii="Times New Roman" w:hAnsi="Times New Roman" w:cs="Times New Roman"/>
          <w:sz w:val="28"/>
          <w:szCs w:val="28"/>
        </w:rPr>
        <w:t xml:space="preserve">решениями Республиканской конференции делегатов коллегий адвокатов, президиума Республиканской коллегии адвокатов, настоящим Положением, </w:t>
      </w:r>
      <w:r w:rsidR="002C2AE1" w:rsidRPr="00810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Pr="00810566">
        <w:rPr>
          <w:rFonts w:ascii="Times New Roman" w:hAnsi="Times New Roman" w:cs="Times New Roman"/>
          <w:sz w:val="28"/>
          <w:szCs w:val="28"/>
        </w:rPr>
        <w:t>общепризнанными нормами международного права</w:t>
      </w:r>
      <w:r w:rsidR="00607A83" w:rsidRPr="0081056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810566">
        <w:rPr>
          <w:rFonts w:ascii="Times New Roman" w:hAnsi="Times New Roman" w:cs="Times New Roman"/>
          <w:sz w:val="28"/>
          <w:szCs w:val="28"/>
        </w:rPr>
        <w:t>защиты прав и свобод человека.</w:t>
      </w:r>
    </w:p>
    <w:p w:rsidR="00AD53FF" w:rsidRPr="00810566" w:rsidRDefault="00AD53FF" w:rsidP="00C53EA2">
      <w:pPr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61BC" w:rsidRPr="00810566" w:rsidRDefault="005F29D1" w:rsidP="00076B53">
      <w:pPr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105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61BC" w:rsidRPr="0081056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D35F5" w:rsidRPr="00810566">
        <w:rPr>
          <w:rFonts w:ascii="Times New Roman" w:hAnsi="Times New Roman" w:cs="Times New Roman"/>
          <w:b/>
          <w:sz w:val="28"/>
          <w:szCs w:val="28"/>
        </w:rPr>
        <w:t xml:space="preserve">и регламент </w:t>
      </w:r>
      <w:r w:rsidR="000C61BC" w:rsidRPr="00810566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076B53" w:rsidRPr="00810566" w:rsidRDefault="00076B53" w:rsidP="005F29D1">
      <w:pPr>
        <w:tabs>
          <w:tab w:val="left" w:pos="1134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5AF1" w:rsidRPr="00810566" w:rsidRDefault="003F5AF1" w:rsidP="003F5AF1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56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741F2" w:rsidRPr="00810566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0E70A0" w:rsidRPr="00810566">
        <w:rPr>
          <w:rFonts w:ascii="Times New Roman" w:hAnsi="Times New Roman" w:cs="Times New Roman"/>
          <w:sz w:val="28"/>
          <w:szCs w:val="28"/>
        </w:rPr>
        <w:t>на общественных началах</w:t>
      </w:r>
      <w:r w:rsidRPr="00810566">
        <w:rPr>
          <w:rFonts w:ascii="Times New Roman" w:hAnsi="Times New Roman" w:cs="Times New Roman"/>
          <w:sz w:val="28"/>
          <w:szCs w:val="28"/>
        </w:rPr>
        <w:t>. Общую координацию деятельности Комиссии осуществляет Председатель Республиканской коллегии адвокатов</w:t>
      </w:r>
      <w:r w:rsidR="000E70A0" w:rsidRPr="00810566">
        <w:rPr>
          <w:rFonts w:ascii="Times New Roman" w:hAnsi="Times New Roman" w:cs="Times New Roman"/>
          <w:sz w:val="28"/>
          <w:szCs w:val="28"/>
        </w:rPr>
        <w:t xml:space="preserve"> или</w:t>
      </w:r>
      <w:r w:rsidR="002A7BB0" w:rsidRPr="00810566">
        <w:rPr>
          <w:rFonts w:ascii="Times New Roman" w:hAnsi="Times New Roman" w:cs="Times New Roman"/>
          <w:sz w:val="28"/>
          <w:szCs w:val="28"/>
        </w:rPr>
        <w:t>,</w:t>
      </w:r>
      <w:r w:rsidR="000E70A0" w:rsidRPr="00810566">
        <w:rPr>
          <w:rFonts w:ascii="Times New Roman" w:hAnsi="Times New Roman" w:cs="Times New Roman"/>
          <w:sz w:val="28"/>
          <w:szCs w:val="28"/>
        </w:rPr>
        <w:t xml:space="preserve"> по его поручению</w:t>
      </w:r>
      <w:r w:rsidR="002A7BB0" w:rsidRPr="00810566">
        <w:rPr>
          <w:rFonts w:ascii="Times New Roman" w:hAnsi="Times New Roman" w:cs="Times New Roman"/>
          <w:sz w:val="28"/>
          <w:szCs w:val="28"/>
        </w:rPr>
        <w:t>,</w:t>
      </w:r>
      <w:r w:rsidR="000E70A0" w:rsidRPr="00810566">
        <w:rPr>
          <w:rFonts w:ascii="Times New Roman" w:hAnsi="Times New Roman" w:cs="Times New Roman"/>
          <w:sz w:val="28"/>
          <w:szCs w:val="28"/>
        </w:rPr>
        <w:t xml:space="preserve"> его заместитель</w:t>
      </w:r>
      <w:r w:rsidRPr="00810566">
        <w:rPr>
          <w:rFonts w:ascii="Times New Roman" w:hAnsi="Times New Roman" w:cs="Times New Roman"/>
          <w:sz w:val="28"/>
          <w:szCs w:val="28"/>
        </w:rPr>
        <w:t>.</w:t>
      </w:r>
    </w:p>
    <w:p w:rsidR="003D3C43" w:rsidRPr="00810566" w:rsidRDefault="003D3C43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566">
        <w:rPr>
          <w:rFonts w:ascii="Times New Roman" w:hAnsi="Times New Roman" w:cs="Times New Roman"/>
          <w:sz w:val="28"/>
          <w:szCs w:val="28"/>
        </w:rPr>
        <w:t>Комисси</w:t>
      </w:r>
      <w:r w:rsidR="000E70A0" w:rsidRPr="00810566">
        <w:rPr>
          <w:rFonts w:ascii="Times New Roman" w:hAnsi="Times New Roman" w:cs="Times New Roman"/>
          <w:sz w:val="28"/>
          <w:szCs w:val="28"/>
        </w:rPr>
        <w:t xml:space="preserve">я образуется в составе </w:t>
      </w:r>
      <w:r w:rsidR="00F50EF9" w:rsidRPr="00810566">
        <w:rPr>
          <w:rFonts w:ascii="Times New Roman" w:hAnsi="Times New Roman" w:cs="Times New Roman"/>
          <w:sz w:val="28"/>
          <w:szCs w:val="28"/>
        </w:rPr>
        <w:t xml:space="preserve">из пятнадцати </w:t>
      </w:r>
      <w:r w:rsidR="00E605D2" w:rsidRPr="00810566">
        <w:rPr>
          <w:rFonts w:ascii="Times New Roman" w:hAnsi="Times New Roman" w:cs="Times New Roman"/>
          <w:sz w:val="28"/>
          <w:szCs w:val="28"/>
        </w:rPr>
        <w:t>адвокатов</w:t>
      </w:r>
      <w:r w:rsidRPr="00810566">
        <w:rPr>
          <w:rFonts w:ascii="Times New Roman" w:hAnsi="Times New Roman" w:cs="Times New Roman"/>
          <w:sz w:val="28"/>
          <w:szCs w:val="28"/>
        </w:rPr>
        <w:t>.</w:t>
      </w:r>
    </w:p>
    <w:p w:rsidR="00814381" w:rsidRPr="00893CD6" w:rsidRDefault="003D3C43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893CD6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03208D" w:rsidRPr="00893CD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893CD6">
        <w:rPr>
          <w:rFonts w:ascii="Times New Roman" w:hAnsi="Times New Roman" w:cs="Times New Roman"/>
          <w:sz w:val="28"/>
          <w:szCs w:val="28"/>
        </w:rPr>
        <w:t>Комиссии представл</w:t>
      </w:r>
      <w:r w:rsidR="00814381" w:rsidRPr="00893CD6">
        <w:rPr>
          <w:rFonts w:ascii="Times New Roman" w:hAnsi="Times New Roman" w:cs="Times New Roman"/>
          <w:sz w:val="28"/>
          <w:szCs w:val="28"/>
        </w:rPr>
        <w:t xml:space="preserve">яются мотивированными  ходатайствами президиумов территориальных коллегий адвокатов, Председателем </w:t>
      </w:r>
      <w:r w:rsidR="00893CD6" w:rsidRPr="00893CD6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814381" w:rsidRPr="00893CD6">
        <w:rPr>
          <w:rFonts w:ascii="Times New Roman" w:hAnsi="Times New Roman" w:cs="Times New Roman"/>
          <w:sz w:val="28"/>
          <w:szCs w:val="28"/>
        </w:rPr>
        <w:t>и членами президиума Республиканской коллегии адвокатов.</w:t>
      </w:r>
    </w:p>
    <w:p w:rsidR="003D3C43" w:rsidRPr="00810566" w:rsidRDefault="00D26777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CD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став</w:t>
      </w:r>
      <w:r w:rsidR="002700FF" w:rsidRPr="00893CD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Комиссии </w:t>
      </w:r>
      <w:r w:rsidRPr="00893CD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утверждает </w:t>
      </w:r>
      <w:r w:rsidR="003D3C43" w:rsidRPr="00893CD6">
        <w:rPr>
          <w:rFonts w:ascii="Times New Roman" w:hAnsi="Times New Roman" w:cs="Times New Roman"/>
          <w:sz w:val="28"/>
          <w:szCs w:val="28"/>
        </w:rPr>
        <w:t>президиум</w:t>
      </w:r>
      <w:r w:rsidR="003D3C43" w:rsidRPr="00810566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 </w:t>
      </w:r>
      <w:r w:rsidR="005074B2" w:rsidRPr="00810566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D3C43" w:rsidRPr="00810566">
        <w:rPr>
          <w:rFonts w:ascii="Times New Roman" w:hAnsi="Times New Roman" w:cs="Times New Roman"/>
          <w:sz w:val="28"/>
          <w:szCs w:val="28"/>
        </w:rPr>
        <w:t>открыт</w:t>
      </w:r>
      <w:r w:rsidR="005074B2" w:rsidRPr="00810566">
        <w:rPr>
          <w:rFonts w:ascii="Times New Roman" w:hAnsi="Times New Roman" w:cs="Times New Roman"/>
          <w:sz w:val="28"/>
          <w:szCs w:val="28"/>
        </w:rPr>
        <w:t xml:space="preserve">ого </w:t>
      </w:r>
      <w:r w:rsidR="003D3C43" w:rsidRPr="00810566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5074B2" w:rsidRPr="00810566">
        <w:rPr>
          <w:rFonts w:ascii="Times New Roman" w:hAnsi="Times New Roman" w:cs="Times New Roman"/>
          <w:sz w:val="28"/>
          <w:szCs w:val="28"/>
        </w:rPr>
        <w:t>я</w:t>
      </w:r>
      <w:r w:rsidR="003D3C43" w:rsidRPr="00810566">
        <w:rPr>
          <w:rFonts w:ascii="Times New Roman" w:hAnsi="Times New Roman" w:cs="Times New Roman"/>
          <w:sz w:val="28"/>
          <w:szCs w:val="28"/>
        </w:rPr>
        <w:t>.</w:t>
      </w:r>
    </w:p>
    <w:p w:rsidR="003D3C43" w:rsidRPr="00674519" w:rsidRDefault="003D3C43" w:rsidP="003D3C43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lastRenderedPageBreak/>
        <w:t xml:space="preserve">Кандидатура председателя Комиссии </w:t>
      </w:r>
      <w:r w:rsidR="002A7BB0" w:rsidRPr="00674519">
        <w:rPr>
          <w:rFonts w:ascii="Times New Roman" w:hAnsi="Times New Roman" w:cs="Times New Roman"/>
          <w:sz w:val="28"/>
          <w:szCs w:val="28"/>
        </w:rPr>
        <w:t>утверждается</w:t>
      </w: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0E70A0" w:rsidRPr="00674519">
        <w:rPr>
          <w:rFonts w:ascii="Times New Roman" w:hAnsi="Times New Roman" w:cs="Times New Roman"/>
          <w:sz w:val="28"/>
          <w:szCs w:val="28"/>
        </w:rPr>
        <w:t xml:space="preserve">из числа членов Комиссии </w:t>
      </w:r>
      <w:r w:rsidRPr="00674519">
        <w:rPr>
          <w:rFonts w:ascii="Times New Roman" w:hAnsi="Times New Roman" w:cs="Times New Roman"/>
          <w:sz w:val="28"/>
          <w:szCs w:val="28"/>
        </w:rPr>
        <w:t>президиум</w:t>
      </w:r>
      <w:r w:rsidR="002A7BB0" w:rsidRPr="00674519">
        <w:rPr>
          <w:rFonts w:ascii="Times New Roman" w:hAnsi="Times New Roman" w:cs="Times New Roman"/>
          <w:sz w:val="28"/>
          <w:szCs w:val="28"/>
        </w:rPr>
        <w:t>ом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 </w:t>
      </w:r>
      <w:r w:rsidR="002A7BB0" w:rsidRPr="00674519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74519">
        <w:rPr>
          <w:rFonts w:ascii="Times New Roman" w:hAnsi="Times New Roman" w:cs="Times New Roman"/>
          <w:sz w:val="28"/>
          <w:szCs w:val="28"/>
        </w:rPr>
        <w:t>открыт</w:t>
      </w:r>
      <w:r w:rsidR="002A7BB0" w:rsidRPr="006745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4519">
        <w:rPr>
          <w:rFonts w:ascii="Times New Roman" w:hAnsi="Times New Roman" w:cs="Times New Roman"/>
          <w:sz w:val="28"/>
          <w:szCs w:val="28"/>
        </w:rPr>
        <w:t>голосовани</w:t>
      </w:r>
      <w:r w:rsidR="002A7BB0" w:rsidRPr="00674519">
        <w:rPr>
          <w:rFonts w:ascii="Times New Roman" w:hAnsi="Times New Roman" w:cs="Times New Roman"/>
          <w:sz w:val="28"/>
          <w:szCs w:val="28"/>
        </w:rPr>
        <w:t>я</w:t>
      </w:r>
      <w:r w:rsidRPr="00674519">
        <w:rPr>
          <w:rFonts w:ascii="Times New Roman" w:hAnsi="Times New Roman" w:cs="Times New Roman"/>
          <w:sz w:val="28"/>
          <w:szCs w:val="28"/>
        </w:rPr>
        <w:t>.</w:t>
      </w:r>
    </w:p>
    <w:p w:rsidR="002A7BB0" w:rsidRPr="00674519" w:rsidRDefault="00607A83" w:rsidP="000E70A0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Организация и руководство </w:t>
      </w:r>
      <w:r w:rsidR="002A7BB0" w:rsidRPr="00674519">
        <w:rPr>
          <w:rFonts w:ascii="Times New Roman" w:hAnsi="Times New Roman" w:cs="Times New Roman"/>
          <w:sz w:val="28"/>
          <w:szCs w:val="28"/>
        </w:rPr>
        <w:t>деятельностью Комиссии</w:t>
      </w:r>
      <w:r w:rsidRPr="00674519">
        <w:rPr>
          <w:rFonts w:ascii="Times New Roman" w:hAnsi="Times New Roman" w:cs="Times New Roman"/>
          <w:sz w:val="28"/>
          <w:szCs w:val="28"/>
        </w:rPr>
        <w:t xml:space="preserve"> осуществляются председателем Комиссии</w:t>
      </w:r>
      <w:r w:rsidR="00A13D87" w:rsidRPr="00674519">
        <w:rPr>
          <w:rFonts w:ascii="Times New Roman" w:hAnsi="Times New Roman" w:cs="Times New Roman"/>
          <w:sz w:val="28"/>
          <w:szCs w:val="28"/>
        </w:rPr>
        <w:t>.</w:t>
      </w:r>
    </w:p>
    <w:p w:rsidR="007E7358" w:rsidRPr="00810566" w:rsidRDefault="000E70A0" w:rsidP="007E7358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D35F5" w:rsidRPr="00674519">
        <w:rPr>
          <w:rFonts w:ascii="Times New Roman" w:hAnsi="Times New Roman" w:cs="Times New Roman"/>
          <w:sz w:val="28"/>
          <w:szCs w:val="28"/>
        </w:rPr>
        <w:t>Комисси</w:t>
      </w:r>
      <w:r w:rsidR="003F5AF1" w:rsidRPr="00674519">
        <w:rPr>
          <w:rFonts w:ascii="Times New Roman" w:hAnsi="Times New Roman" w:cs="Times New Roman"/>
          <w:sz w:val="28"/>
          <w:szCs w:val="28"/>
        </w:rPr>
        <w:t>и</w:t>
      </w:r>
      <w:r w:rsidR="009D35F5" w:rsidRPr="00674519">
        <w:rPr>
          <w:rFonts w:ascii="Times New Roman" w:hAnsi="Times New Roman" w:cs="Times New Roman"/>
          <w:sz w:val="28"/>
          <w:szCs w:val="28"/>
        </w:rPr>
        <w:t xml:space="preserve"> со</w:t>
      </w:r>
      <w:r w:rsidR="00D063B8" w:rsidRPr="00674519">
        <w:rPr>
          <w:rFonts w:ascii="Times New Roman" w:hAnsi="Times New Roman" w:cs="Times New Roman"/>
          <w:sz w:val="28"/>
          <w:szCs w:val="28"/>
        </w:rPr>
        <w:t>зываются п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редседателем Комиссии </w:t>
      </w:r>
      <w:r w:rsidR="009D35F5" w:rsidRPr="00674519">
        <w:rPr>
          <w:rFonts w:ascii="Times New Roman" w:hAnsi="Times New Roman" w:cs="Times New Roman"/>
          <w:sz w:val="28"/>
          <w:szCs w:val="28"/>
        </w:rPr>
        <w:t xml:space="preserve">по мере необходимости, но не реже одного </w:t>
      </w:r>
      <w:r w:rsidR="009D35F5" w:rsidRPr="00810566">
        <w:rPr>
          <w:rFonts w:ascii="Times New Roman" w:hAnsi="Times New Roman" w:cs="Times New Roman"/>
          <w:sz w:val="28"/>
          <w:szCs w:val="28"/>
        </w:rPr>
        <w:t>раза в</w:t>
      </w:r>
      <w:r w:rsidR="003F5AF1" w:rsidRPr="00810566">
        <w:rPr>
          <w:rFonts w:ascii="Times New Roman" w:hAnsi="Times New Roman" w:cs="Times New Roman"/>
          <w:sz w:val="28"/>
          <w:szCs w:val="28"/>
        </w:rPr>
        <w:t xml:space="preserve"> </w:t>
      </w:r>
      <w:r w:rsidR="00EA116D" w:rsidRPr="00810566">
        <w:rPr>
          <w:rFonts w:ascii="Times New Roman" w:hAnsi="Times New Roman" w:cs="Times New Roman"/>
          <w:sz w:val="28"/>
          <w:szCs w:val="28"/>
        </w:rPr>
        <w:t>три месяца</w:t>
      </w:r>
      <w:r w:rsidR="003F5AF1" w:rsidRPr="00810566">
        <w:rPr>
          <w:rFonts w:ascii="Times New Roman" w:hAnsi="Times New Roman" w:cs="Times New Roman"/>
          <w:sz w:val="28"/>
          <w:szCs w:val="28"/>
        </w:rPr>
        <w:t>.</w:t>
      </w:r>
      <w:r w:rsidR="007E7358" w:rsidRPr="00810566">
        <w:rPr>
          <w:rFonts w:ascii="Times New Roman" w:hAnsi="Times New Roman" w:cs="Times New Roman"/>
          <w:sz w:val="28"/>
          <w:szCs w:val="28"/>
        </w:rPr>
        <w:t xml:space="preserve"> Председатель Комиссии руководит заседаниями Комиссии. </w:t>
      </w:r>
    </w:p>
    <w:p w:rsidR="00152B0B" w:rsidRPr="00674519" w:rsidRDefault="00152B0B" w:rsidP="00152B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В случаях, не терпящих отлагательства, заседание Комиссии может быть созвано </w:t>
      </w:r>
      <w:r w:rsidR="00EA116D" w:rsidRPr="00810566">
        <w:rPr>
          <w:rFonts w:ascii="Times New Roman" w:hAnsi="Times New Roman" w:cs="Times New Roman"/>
          <w:sz w:val="28"/>
          <w:szCs w:val="28"/>
        </w:rPr>
        <w:t>председател</w:t>
      </w:r>
      <w:r w:rsidR="00776C00" w:rsidRPr="00810566">
        <w:rPr>
          <w:rFonts w:ascii="Times New Roman" w:hAnsi="Times New Roman" w:cs="Times New Roman"/>
          <w:sz w:val="28"/>
          <w:szCs w:val="28"/>
        </w:rPr>
        <w:t>ем</w:t>
      </w:r>
      <w:r w:rsidR="00EA116D" w:rsidRPr="00810566">
        <w:rPr>
          <w:rFonts w:ascii="Times New Roman" w:hAnsi="Times New Roman" w:cs="Times New Roman"/>
          <w:sz w:val="28"/>
          <w:szCs w:val="28"/>
        </w:rPr>
        <w:t xml:space="preserve"> </w:t>
      </w:r>
      <w:r w:rsidR="00EE4F05" w:rsidRPr="00810566">
        <w:rPr>
          <w:rFonts w:ascii="Times New Roman" w:hAnsi="Times New Roman" w:cs="Times New Roman"/>
          <w:sz w:val="28"/>
          <w:szCs w:val="28"/>
        </w:rPr>
        <w:t>К</w:t>
      </w:r>
      <w:r w:rsidR="00EA116D" w:rsidRPr="00810566">
        <w:rPr>
          <w:rFonts w:ascii="Times New Roman" w:hAnsi="Times New Roman" w:cs="Times New Roman"/>
          <w:sz w:val="28"/>
          <w:szCs w:val="28"/>
        </w:rPr>
        <w:t>оми</w:t>
      </w:r>
      <w:r w:rsidR="00776C00" w:rsidRPr="00810566">
        <w:rPr>
          <w:rFonts w:ascii="Times New Roman" w:hAnsi="Times New Roman" w:cs="Times New Roman"/>
          <w:sz w:val="28"/>
          <w:szCs w:val="28"/>
        </w:rPr>
        <w:t>с</w:t>
      </w:r>
      <w:r w:rsidR="00EA116D" w:rsidRPr="00810566">
        <w:rPr>
          <w:rFonts w:ascii="Times New Roman" w:hAnsi="Times New Roman" w:cs="Times New Roman"/>
          <w:sz w:val="28"/>
          <w:szCs w:val="28"/>
        </w:rPr>
        <w:t>сии</w:t>
      </w:r>
      <w:r w:rsidR="00776C00" w:rsidRPr="00810566">
        <w:rPr>
          <w:rFonts w:ascii="Times New Roman" w:hAnsi="Times New Roman" w:cs="Times New Roman"/>
          <w:sz w:val="28"/>
          <w:szCs w:val="28"/>
        </w:rPr>
        <w:t xml:space="preserve"> или</w:t>
      </w:r>
      <w:r w:rsidR="00EE4F05" w:rsidRPr="00810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260E">
        <w:rPr>
          <w:rFonts w:ascii="Times New Roman" w:hAnsi="Times New Roman" w:cs="Times New Roman"/>
          <w:sz w:val="28"/>
          <w:szCs w:val="28"/>
        </w:rPr>
        <w:t>П</w:t>
      </w:r>
      <w:r w:rsidRPr="00810566">
        <w:rPr>
          <w:rFonts w:ascii="Times New Roman" w:hAnsi="Times New Roman" w:cs="Times New Roman"/>
          <w:sz w:val="28"/>
          <w:szCs w:val="28"/>
        </w:rPr>
        <w:t>редседател</w:t>
      </w:r>
      <w:r w:rsidR="00776C00" w:rsidRPr="00810566">
        <w:rPr>
          <w:rFonts w:ascii="Times New Roman" w:hAnsi="Times New Roman" w:cs="Times New Roman"/>
          <w:sz w:val="28"/>
          <w:szCs w:val="28"/>
        </w:rPr>
        <w:t>ем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</w:t>
      </w:r>
      <w:r w:rsidR="00776C00" w:rsidRPr="00674519">
        <w:rPr>
          <w:rFonts w:ascii="Times New Roman" w:hAnsi="Times New Roman" w:cs="Times New Roman"/>
          <w:sz w:val="28"/>
          <w:szCs w:val="28"/>
        </w:rPr>
        <w:t>,</w:t>
      </w: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6E044E">
        <w:rPr>
          <w:rFonts w:ascii="Times New Roman" w:hAnsi="Times New Roman" w:cs="Times New Roman"/>
          <w:sz w:val="28"/>
          <w:szCs w:val="28"/>
        </w:rPr>
        <w:t>или</w:t>
      </w:r>
      <w:r w:rsidR="00776C00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Pr="00674519">
        <w:rPr>
          <w:rFonts w:ascii="Times New Roman" w:hAnsi="Times New Roman" w:cs="Times New Roman"/>
          <w:sz w:val="28"/>
          <w:szCs w:val="28"/>
        </w:rPr>
        <w:t>президиум</w:t>
      </w:r>
      <w:r w:rsidR="00776C00" w:rsidRPr="00674519">
        <w:rPr>
          <w:rFonts w:ascii="Times New Roman" w:hAnsi="Times New Roman" w:cs="Times New Roman"/>
          <w:sz w:val="28"/>
          <w:szCs w:val="28"/>
        </w:rPr>
        <w:t>ом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. </w:t>
      </w:r>
    </w:p>
    <w:p w:rsidR="002A7BB0" w:rsidRPr="00674519" w:rsidRDefault="009D35F5" w:rsidP="00152B0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</w:t>
      </w:r>
      <w:r w:rsidR="005637BE" w:rsidRPr="00674519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не менее половины членов Комиссии. Решения </w:t>
      </w:r>
      <w:r w:rsidR="00152B0B" w:rsidRPr="0067451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F5AF1" w:rsidRPr="00674519">
        <w:rPr>
          <w:rFonts w:ascii="Times New Roman" w:hAnsi="Times New Roman" w:cs="Times New Roman"/>
          <w:sz w:val="28"/>
          <w:szCs w:val="28"/>
        </w:rPr>
        <w:t>принимаются большинством голосов присутствующих на заседании членов Комиссии.</w:t>
      </w:r>
      <w:r w:rsidR="002A7BB0" w:rsidRPr="00674519">
        <w:rPr>
          <w:rFonts w:ascii="Times New Roman" w:hAnsi="Times New Roman" w:cs="Times New Roman"/>
          <w:sz w:val="28"/>
          <w:szCs w:val="28"/>
        </w:rPr>
        <w:t xml:space="preserve"> При принятии решений председатель Комиссии не обладает преимущественными правами.    </w:t>
      </w:r>
    </w:p>
    <w:p w:rsidR="002568EF" w:rsidRPr="00674519" w:rsidRDefault="003F5AF1" w:rsidP="00152B0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CE7DDE" w:rsidRPr="00674519">
        <w:rPr>
          <w:rFonts w:ascii="Times New Roman" w:hAnsi="Times New Roman" w:cs="Times New Roman"/>
          <w:sz w:val="28"/>
          <w:szCs w:val="28"/>
        </w:rPr>
        <w:t>К</w:t>
      </w:r>
      <w:r w:rsidRPr="00674519">
        <w:rPr>
          <w:rFonts w:ascii="Times New Roman" w:hAnsi="Times New Roman" w:cs="Times New Roman"/>
          <w:sz w:val="28"/>
          <w:szCs w:val="28"/>
        </w:rPr>
        <w:t>омиссии ведется протокол</w:t>
      </w:r>
      <w:r w:rsidR="00322DD4" w:rsidRPr="00674519">
        <w:rPr>
          <w:rFonts w:ascii="Times New Roman" w:hAnsi="Times New Roman" w:cs="Times New Roman"/>
          <w:sz w:val="28"/>
          <w:szCs w:val="28"/>
        </w:rPr>
        <w:t>. Копи</w:t>
      </w:r>
      <w:r w:rsidR="00F203CE" w:rsidRPr="00674519">
        <w:rPr>
          <w:rFonts w:ascii="Times New Roman" w:hAnsi="Times New Roman" w:cs="Times New Roman"/>
          <w:sz w:val="28"/>
          <w:szCs w:val="28"/>
        </w:rPr>
        <w:t>я</w:t>
      </w:r>
      <w:r w:rsidR="00322DD4" w:rsidRPr="00674519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674519">
        <w:rPr>
          <w:rFonts w:ascii="Times New Roman" w:hAnsi="Times New Roman" w:cs="Times New Roman"/>
          <w:sz w:val="28"/>
          <w:szCs w:val="28"/>
        </w:rPr>
        <w:t xml:space="preserve">представляется в президиум Республиканской коллегии адвокатов. </w:t>
      </w:r>
    </w:p>
    <w:p w:rsidR="00361D23" w:rsidRPr="00674519" w:rsidRDefault="00361D23" w:rsidP="002C2A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D23" w:rsidRPr="00674519" w:rsidRDefault="00C53EA2" w:rsidP="00C5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1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568EF" w:rsidRPr="00674519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361D23" w:rsidRPr="00674519" w:rsidRDefault="00361D23" w:rsidP="002C2A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8EF" w:rsidRPr="00674519" w:rsidRDefault="002568EF" w:rsidP="003F5AF1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Комиссия рассма</w:t>
      </w:r>
      <w:r w:rsidR="003F5AF1" w:rsidRPr="00674519">
        <w:rPr>
          <w:rFonts w:ascii="Times New Roman" w:hAnsi="Times New Roman" w:cs="Times New Roman"/>
          <w:sz w:val="28"/>
          <w:szCs w:val="28"/>
        </w:rPr>
        <w:t>тривает</w:t>
      </w:r>
      <w:r w:rsidR="00F6732B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F203CE" w:rsidRPr="00674519">
        <w:rPr>
          <w:rFonts w:ascii="Times New Roman" w:hAnsi="Times New Roman" w:cs="Times New Roman"/>
          <w:sz w:val="28"/>
          <w:szCs w:val="28"/>
        </w:rPr>
        <w:t>индивидуальные</w:t>
      </w:r>
      <w:r w:rsidR="00F6732B" w:rsidRPr="00674519">
        <w:rPr>
          <w:rFonts w:ascii="Times New Roman" w:hAnsi="Times New Roman" w:cs="Times New Roman"/>
          <w:sz w:val="28"/>
          <w:szCs w:val="28"/>
        </w:rPr>
        <w:t xml:space="preserve"> или коллективные </w:t>
      </w:r>
      <w:r w:rsidR="00CE7DDE" w:rsidRPr="00674519">
        <w:rPr>
          <w:rFonts w:ascii="Times New Roman" w:hAnsi="Times New Roman" w:cs="Times New Roman"/>
          <w:sz w:val="28"/>
          <w:szCs w:val="28"/>
        </w:rPr>
        <w:t>обращения</w:t>
      </w:r>
      <w:r w:rsidR="00F6732B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>адвокатов</w:t>
      </w:r>
      <w:r w:rsidR="006E044E">
        <w:rPr>
          <w:rFonts w:ascii="Times New Roman" w:hAnsi="Times New Roman" w:cs="Times New Roman"/>
          <w:sz w:val="28"/>
          <w:szCs w:val="28"/>
        </w:rPr>
        <w:t>,</w:t>
      </w:r>
      <w:r w:rsidR="00856EF0" w:rsidRPr="00674519">
        <w:rPr>
          <w:rFonts w:ascii="Times New Roman" w:hAnsi="Times New Roman" w:cs="Times New Roman"/>
          <w:sz w:val="28"/>
          <w:szCs w:val="28"/>
        </w:rPr>
        <w:t xml:space="preserve"> и</w:t>
      </w:r>
      <w:r w:rsidR="00D063B8" w:rsidRPr="00674519">
        <w:rPr>
          <w:rFonts w:ascii="Times New Roman" w:hAnsi="Times New Roman" w:cs="Times New Roman"/>
          <w:sz w:val="28"/>
          <w:szCs w:val="28"/>
        </w:rPr>
        <w:t>ли</w:t>
      </w:r>
      <w:r w:rsidR="00856EF0" w:rsidRPr="006745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03CE" w:rsidRPr="0067451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A6E3E" w:rsidRPr="00674519">
        <w:rPr>
          <w:rFonts w:ascii="Times New Roman" w:hAnsi="Times New Roman" w:cs="Times New Roman"/>
          <w:sz w:val="28"/>
          <w:szCs w:val="28"/>
        </w:rPr>
        <w:t xml:space="preserve">президиумов коллегий адвокатов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Pr="00674519">
        <w:rPr>
          <w:rFonts w:ascii="Times New Roman" w:hAnsi="Times New Roman" w:cs="Times New Roman"/>
          <w:sz w:val="28"/>
          <w:szCs w:val="28"/>
        </w:rPr>
        <w:t xml:space="preserve">о нарушении (нарушениях) </w:t>
      </w:r>
      <w:r w:rsidR="006A6E3E" w:rsidRPr="00674519">
        <w:rPr>
          <w:rFonts w:ascii="Times New Roman" w:hAnsi="Times New Roman" w:cs="Times New Roman"/>
          <w:sz w:val="28"/>
          <w:szCs w:val="28"/>
        </w:rPr>
        <w:t xml:space="preserve">социальных и профессиональных </w:t>
      </w:r>
      <w:r w:rsidRPr="00674519">
        <w:rPr>
          <w:rFonts w:ascii="Times New Roman" w:hAnsi="Times New Roman" w:cs="Times New Roman"/>
          <w:sz w:val="28"/>
          <w:szCs w:val="28"/>
        </w:rPr>
        <w:t>прав адвокат</w:t>
      </w:r>
      <w:r w:rsidR="002A7BB0" w:rsidRPr="00674519">
        <w:rPr>
          <w:rFonts w:ascii="Times New Roman" w:hAnsi="Times New Roman" w:cs="Times New Roman"/>
          <w:sz w:val="28"/>
          <w:szCs w:val="28"/>
        </w:rPr>
        <w:t>ов</w:t>
      </w:r>
      <w:r w:rsidR="00152B0B" w:rsidRPr="00674519">
        <w:rPr>
          <w:rFonts w:ascii="Times New Roman" w:hAnsi="Times New Roman" w:cs="Times New Roman"/>
          <w:sz w:val="28"/>
          <w:szCs w:val="28"/>
        </w:rPr>
        <w:t xml:space="preserve">, </w:t>
      </w:r>
      <w:r w:rsidR="0013717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</w:t>
      </w:r>
      <w:r w:rsidR="00103DC0" w:rsidRPr="00103DC0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E17F61">
        <w:rPr>
          <w:rFonts w:ascii="Times New Roman" w:hAnsi="Times New Roman" w:cs="Times New Roman"/>
          <w:sz w:val="28"/>
          <w:szCs w:val="28"/>
        </w:rPr>
        <w:t xml:space="preserve"> в отсканированном виде</w:t>
      </w:r>
      <w:r w:rsidR="00103DC0" w:rsidRPr="00103DC0">
        <w:rPr>
          <w:rFonts w:ascii="Times New Roman" w:hAnsi="Times New Roman" w:cs="Times New Roman"/>
          <w:sz w:val="28"/>
          <w:szCs w:val="28"/>
        </w:rPr>
        <w:t>,</w:t>
      </w:r>
      <w:r w:rsidR="006B5543">
        <w:rPr>
          <w:rFonts w:ascii="Times New Roman" w:hAnsi="Times New Roman" w:cs="Times New Roman"/>
          <w:sz w:val="28"/>
          <w:szCs w:val="28"/>
        </w:rPr>
        <w:t xml:space="preserve"> </w:t>
      </w:r>
      <w:r w:rsidR="006B5543" w:rsidRPr="00674519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152B0B" w:rsidRPr="00674519">
        <w:rPr>
          <w:rFonts w:ascii="Times New Roman" w:hAnsi="Times New Roman" w:cs="Times New Roman"/>
          <w:sz w:val="28"/>
          <w:szCs w:val="28"/>
        </w:rPr>
        <w:t xml:space="preserve">непосредственно в Комиссию или </w:t>
      </w:r>
      <w:r w:rsidR="00D063B8" w:rsidRPr="00674519">
        <w:rPr>
          <w:rFonts w:ascii="Times New Roman" w:hAnsi="Times New Roman" w:cs="Times New Roman"/>
          <w:sz w:val="28"/>
          <w:szCs w:val="28"/>
        </w:rPr>
        <w:t>направленные П</w:t>
      </w:r>
      <w:r w:rsidR="00CB3380" w:rsidRPr="00674519">
        <w:rPr>
          <w:rFonts w:ascii="Times New Roman" w:hAnsi="Times New Roman" w:cs="Times New Roman"/>
          <w:sz w:val="28"/>
          <w:szCs w:val="28"/>
        </w:rPr>
        <w:t>редседателем</w:t>
      </w:r>
      <w:r w:rsidR="00152B0B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="00CB3380" w:rsidRPr="00674519"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 w:rsidRPr="00674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380" w:rsidRPr="00674519" w:rsidRDefault="000272C2" w:rsidP="00CB3380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8EF" w:rsidRPr="00674519">
        <w:rPr>
          <w:rFonts w:ascii="Times New Roman" w:hAnsi="Times New Roman" w:cs="Times New Roman"/>
          <w:sz w:val="28"/>
          <w:szCs w:val="28"/>
        </w:rPr>
        <w:t>Комиссия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5637BE" w:rsidRPr="00674519">
        <w:rPr>
          <w:rFonts w:ascii="Times New Roman" w:hAnsi="Times New Roman" w:cs="Times New Roman"/>
          <w:sz w:val="28"/>
          <w:szCs w:val="28"/>
        </w:rPr>
        <w:t>для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осуществления возложенных на нее функций:</w:t>
      </w:r>
    </w:p>
    <w:p w:rsidR="00CB3380" w:rsidRPr="00674519" w:rsidRDefault="000272C2" w:rsidP="00CB3380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28C">
        <w:rPr>
          <w:rFonts w:ascii="Times New Roman" w:hAnsi="Times New Roman" w:cs="Times New Roman"/>
          <w:sz w:val="28"/>
          <w:szCs w:val="28"/>
        </w:rPr>
        <w:t xml:space="preserve"> </w:t>
      </w:r>
      <w:r w:rsidR="00EE4F05" w:rsidRPr="0033228C">
        <w:rPr>
          <w:rFonts w:ascii="Times New Roman" w:hAnsi="Times New Roman" w:cs="Times New Roman"/>
          <w:sz w:val="28"/>
          <w:szCs w:val="28"/>
        </w:rPr>
        <w:t>р</w:t>
      </w:r>
      <w:r w:rsidR="00EA116D" w:rsidRPr="0033228C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EE4F05" w:rsidRPr="0033228C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EA116D" w:rsidRPr="0033228C">
        <w:rPr>
          <w:rFonts w:ascii="Times New Roman" w:hAnsi="Times New Roman" w:cs="Times New Roman"/>
          <w:sz w:val="28"/>
          <w:szCs w:val="28"/>
        </w:rPr>
        <w:t>обращения</w:t>
      </w:r>
      <w:r w:rsidR="0033228C" w:rsidRPr="0033228C">
        <w:rPr>
          <w:rFonts w:ascii="Times New Roman" w:hAnsi="Times New Roman" w:cs="Times New Roman"/>
          <w:sz w:val="28"/>
          <w:szCs w:val="28"/>
        </w:rPr>
        <w:t xml:space="preserve">, </w:t>
      </w:r>
      <w:r w:rsidR="00CB3380" w:rsidRPr="0033228C">
        <w:rPr>
          <w:rFonts w:ascii="Times New Roman" w:hAnsi="Times New Roman" w:cs="Times New Roman"/>
          <w:sz w:val="28"/>
          <w:szCs w:val="28"/>
        </w:rPr>
        <w:t>разрабатывает</w:t>
      </w:r>
      <w:r w:rsidR="003F5AF1" w:rsidRPr="003322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7DDE" w:rsidRPr="0067451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BC032A" w:rsidRPr="00674519">
        <w:rPr>
          <w:rFonts w:ascii="Times New Roman" w:hAnsi="Times New Roman" w:cs="Times New Roman"/>
          <w:sz w:val="28"/>
          <w:szCs w:val="28"/>
        </w:rPr>
        <w:t xml:space="preserve">или об отсутствии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BC032A" w:rsidRPr="00674519">
        <w:rPr>
          <w:rFonts w:ascii="Times New Roman" w:hAnsi="Times New Roman" w:cs="Times New Roman"/>
          <w:sz w:val="28"/>
          <w:szCs w:val="28"/>
        </w:rPr>
        <w:t xml:space="preserve">(нарушений) </w:t>
      </w:r>
      <w:r w:rsidR="003F5AF1" w:rsidRPr="00674519">
        <w:rPr>
          <w:rFonts w:ascii="Times New Roman" w:hAnsi="Times New Roman" w:cs="Times New Roman"/>
          <w:sz w:val="28"/>
          <w:szCs w:val="28"/>
        </w:rPr>
        <w:t>прав адвокат</w:t>
      </w:r>
      <w:r w:rsidR="00BC032A" w:rsidRPr="00674519">
        <w:rPr>
          <w:rFonts w:ascii="Times New Roman" w:hAnsi="Times New Roman" w:cs="Times New Roman"/>
          <w:sz w:val="28"/>
          <w:szCs w:val="28"/>
        </w:rPr>
        <w:t>ов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и направляет их для рассмотрения </w:t>
      </w:r>
      <w:r w:rsidR="00D063B8" w:rsidRPr="00674519">
        <w:rPr>
          <w:rFonts w:ascii="Times New Roman" w:hAnsi="Times New Roman" w:cs="Times New Roman"/>
          <w:sz w:val="28"/>
          <w:szCs w:val="28"/>
        </w:rPr>
        <w:t>П</w:t>
      </w:r>
      <w:r w:rsidR="003F5AF1" w:rsidRPr="00674519">
        <w:rPr>
          <w:rFonts w:ascii="Times New Roman" w:hAnsi="Times New Roman" w:cs="Times New Roman"/>
          <w:sz w:val="28"/>
          <w:szCs w:val="28"/>
        </w:rPr>
        <w:t>редседател</w:t>
      </w:r>
      <w:r w:rsidR="00BC032A" w:rsidRPr="00674519">
        <w:rPr>
          <w:rFonts w:ascii="Times New Roman" w:hAnsi="Times New Roman" w:cs="Times New Roman"/>
          <w:sz w:val="28"/>
          <w:szCs w:val="28"/>
        </w:rPr>
        <w:t>ю</w:t>
      </w:r>
      <w:r w:rsidR="00CB3380" w:rsidRPr="00674519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или </w:t>
      </w:r>
      <w:r w:rsidR="00BC032A" w:rsidRPr="00674519">
        <w:rPr>
          <w:rFonts w:ascii="Times New Roman" w:hAnsi="Times New Roman" w:cs="Times New Roman"/>
          <w:sz w:val="28"/>
          <w:szCs w:val="28"/>
        </w:rPr>
        <w:t>в пр</w:t>
      </w:r>
      <w:r w:rsidR="003F5AF1" w:rsidRPr="00674519">
        <w:rPr>
          <w:rFonts w:ascii="Times New Roman" w:hAnsi="Times New Roman" w:cs="Times New Roman"/>
          <w:sz w:val="28"/>
          <w:szCs w:val="28"/>
        </w:rPr>
        <w:t>езид</w:t>
      </w:r>
      <w:r w:rsidR="00BC032A" w:rsidRPr="00674519">
        <w:rPr>
          <w:rFonts w:ascii="Times New Roman" w:hAnsi="Times New Roman" w:cs="Times New Roman"/>
          <w:sz w:val="28"/>
          <w:szCs w:val="28"/>
        </w:rPr>
        <w:t>иум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</w:t>
      </w:r>
      <w:r w:rsidR="00CB3380" w:rsidRPr="00674519">
        <w:rPr>
          <w:rFonts w:ascii="Times New Roman" w:hAnsi="Times New Roman" w:cs="Times New Roman"/>
          <w:sz w:val="28"/>
          <w:szCs w:val="28"/>
        </w:rPr>
        <w:t>;</w:t>
      </w:r>
    </w:p>
    <w:p w:rsidR="00CB3380" w:rsidRPr="00674519" w:rsidRDefault="000272C2" w:rsidP="00CB3380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80" w:rsidRPr="00674519">
        <w:rPr>
          <w:rFonts w:ascii="Times New Roman" w:hAnsi="Times New Roman" w:cs="Times New Roman"/>
          <w:sz w:val="28"/>
          <w:szCs w:val="28"/>
        </w:rPr>
        <w:t xml:space="preserve">вносит в президиум Республиканской коллегии адвокатов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предложения о способах и </w:t>
      </w:r>
      <w:r w:rsidR="003B6651" w:rsidRPr="00674519">
        <w:rPr>
          <w:rFonts w:ascii="Times New Roman" w:hAnsi="Times New Roman" w:cs="Times New Roman"/>
          <w:sz w:val="28"/>
          <w:szCs w:val="28"/>
        </w:rPr>
        <w:t>механизмах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защиты прав адвокатов или коллегии адвокатов</w:t>
      </w:r>
      <w:r w:rsidR="00CB3380" w:rsidRPr="00674519">
        <w:rPr>
          <w:rFonts w:ascii="Times New Roman" w:hAnsi="Times New Roman" w:cs="Times New Roman"/>
          <w:sz w:val="28"/>
          <w:szCs w:val="28"/>
        </w:rPr>
        <w:t>;</w:t>
      </w:r>
    </w:p>
    <w:p w:rsidR="000272C2" w:rsidRPr="00353168" w:rsidRDefault="000272C2" w:rsidP="004B6039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28C">
        <w:rPr>
          <w:rFonts w:ascii="Times New Roman" w:hAnsi="Times New Roman" w:cs="Times New Roman"/>
          <w:sz w:val="28"/>
          <w:szCs w:val="28"/>
        </w:rPr>
        <w:t xml:space="preserve"> </w:t>
      </w:r>
      <w:r w:rsidR="004B6039" w:rsidRPr="00353168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84260E" w:rsidRPr="00353168">
        <w:rPr>
          <w:rFonts w:ascii="Times New Roman" w:hAnsi="Times New Roman" w:cs="Times New Roman"/>
          <w:sz w:val="28"/>
          <w:szCs w:val="28"/>
        </w:rPr>
        <w:t xml:space="preserve">по просьбе адвоката по делу </w:t>
      </w:r>
      <w:r w:rsidR="004B6039" w:rsidRPr="00353168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Казахстан</w:t>
      </w:r>
      <w:r w:rsidR="0084260E" w:rsidRPr="00353168">
        <w:rPr>
          <w:rFonts w:ascii="Times New Roman" w:hAnsi="Times New Roman" w:cs="Times New Roman"/>
          <w:sz w:val="28"/>
          <w:szCs w:val="28"/>
        </w:rPr>
        <w:t>;</w:t>
      </w:r>
      <w:r w:rsidR="00E51993" w:rsidRPr="0035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F1" w:rsidRPr="00674519" w:rsidRDefault="003F5AF1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информирует Председателя Республиканской коллегии адвокатов о</w:t>
      </w:r>
      <w:r w:rsidR="003B6651" w:rsidRPr="00674519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Pr="00674519">
        <w:rPr>
          <w:rFonts w:ascii="Times New Roman" w:hAnsi="Times New Roman" w:cs="Times New Roman"/>
          <w:sz w:val="28"/>
          <w:szCs w:val="28"/>
        </w:rPr>
        <w:t>в защиту</w:t>
      </w:r>
      <w:r w:rsidR="00B779E7">
        <w:rPr>
          <w:rFonts w:ascii="Times New Roman" w:hAnsi="Times New Roman" w:cs="Times New Roman"/>
          <w:sz w:val="28"/>
          <w:szCs w:val="28"/>
        </w:rPr>
        <w:t xml:space="preserve"> </w:t>
      </w:r>
      <w:r w:rsidRPr="00674519">
        <w:rPr>
          <w:rFonts w:ascii="Times New Roman" w:hAnsi="Times New Roman" w:cs="Times New Roman"/>
          <w:sz w:val="28"/>
          <w:szCs w:val="28"/>
        </w:rPr>
        <w:t>адвоката</w:t>
      </w:r>
      <w:r w:rsidR="003B6651" w:rsidRPr="00674519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674519">
        <w:rPr>
          <w:rFonts w:ascii="Times New Roman" w:hAnsi="Times New Roman" w:cs="Times New Roman"/>
          <w:sz w:val="28"/>
          <w:szCs w:val="28"/>
        </w:rPr>
        <w:t xml:space="preserve">и </w:t>
      </w:r>
      <w:r w:rsidR="003B6651" w:rsidRPr="00674519">
        <w:rPr>
          <w:rFonts w:ascii="Times New Roman" w:hAnsi="Times New Roman" w:cs="Times New Roman"/>
          <w:sz w:val="28"/>
          <w:szCs w:val="28"/>
        </w:rPr>
        <w:t>ее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зультатах;</w:t>
      </w:r>
    </w:p>
    <w:p w:rsidR="00B779E7" w:rsidRPr="00674519" w:rsidRDefault="00B779E7" w:rsidP="00B779E7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принимает меры по освещению в средствах массовой информации проблем по защите прав адвокатов;</w:t>
      </w:r>
    </w:p>
    <w:p w:rsidR="003B6651" w:rsidRPr="00674519" w:rsidRDefault="003F5AF1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вносит в президиум Республиканской коллегии адвокатов предложения о мерах, необходимых для предотвращения нарушений прав адвокатов</w:t>
      </w:r>
      <w:r w:rsidR="003B6651" w:rsidRPr="00674519">
        <w:rPr>
          <w:rFonts w:ascii="Times New Roman" w:hAnsi="Times New Roman" w:cs="Times New Roman"/>
          <w:sz w:val="28"/>
          <w:szCs w:val="28"/>
        </w:rPr>
        <w:t>;</w:t>
      </w:r>
    </w:p>
    <w:p w:rsidR="00BC032A" w:rsidRPr="00674519" w:rsidRDefault="003B6651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lastRenderedPageBreak/>
        <w:t>вносит в президиум Республиканской коллегии адвокатов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 проекты документов по вопросам защиты </w:t>
      </w:r>
      <w:r w:rsidRPr="00674519">
        <w:rPr>
          <w:rFonts w:ascii="Times New Roman" w:hAnsi="Times New Roman" w:cs="Times New Roman"/>
          <w:sz w:val="28"/>
          <w:szCs w:val="28"/>
        </w:rPr>
        <w:t xml:space="preserve">социальных и профессиональных </w:t>
      </w:r>
      <w:r w:rsidR="003F5AF1" w:rsidRPr="00674519">
        <w:rPr>
          <w:rFonts w:ascii="Times New Roman" w:hAnsi="Times New Roman" w:cs="Times New Roman"/>
          <w:sz w:val="28"/>
          <w:szCs w:val="28"/>
        </w:rPr>
        <w:t>прав адвокатов;</w:t>
      </w:r>
    </w:p>
    <w:p w:rsidR="003F5AF1" w:rsidRPr="00674519" w:rsidRDefault="003F5AF1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обобщает практику </w:t>
      </w:r>
      <w:r w:rsidR="00BC032A" w:rsidRPr="0067451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674519">
        <w:rPr>
          <w:rFonts w:ascii="Times New Roman" w:hAnsi="Times New Roman" w:cs="Times New Roman"/>
          <w:sz w:val="28"/>
          <w:szCs w:val="28"/>
        </w:rPr>
        <w:t>дел, связанных с нарушениями прав адвокатов;</w:t>
      </w:r>
    </w:p>
    <w:p w:rsidR="003F5AF1" w:rsidRPr="00674519" w:rsidRDefault="003F5AF1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обобщает правоприменительную практику </w:t>
      </w:r>
      <w:r w:rsidR="00CB3380" w:rsidRPr="00674519">
        <w:rPr>
          <w:rFonts w:ascii="Times New Roman" w:hAnsi="Times New Roman" w:cs="Times New Roman"/>
          <w:sz w:val="28"/>
          <w:szCs w:val="28"/>
        </w:rPr>
        <w:t>по вопросам</w:t>
      </w:r>
      <w:r w:rsidRPr="00674519">
        <w:rPr>
          <w:rFonts w:ascii="Times New Roman" w:hAnsi="Times New Roman" w:cs="Times New Roman"/>
          <w:sz w:val="28"/>
          <w:szCs w:val="28"/>
        </w:rPr>
        <w:t xml:space="preserve"> защиты прав адвокатов и вносит</w:t>
      </w:r>
      <w:r w:rsidR="00F018B5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Pr="00674519">
        <w:rPr>
          <w:rFonts w:ascii="Times New Roman" w:hAnsi="Times New Roman" w:cs="Times New Roman"/>
          <w:sz w:val="28"/>
          <w:szCs w:val="28"/>
        </w:rPr>
        <w:t>в президиум Республиканской коллегии адвокатов предложения по сов</w:t>
      </w:r>
      <w:r w:rsidR="00F018B5" w:rsidRPr="00674519">
        <w:rPr>
          <w:rFonts w:ascii="Times New Roman" w:hAnsi="Times New Roman" w:cs="Times New Roman"/>
          <w:sz w:val="28"/>
          <w:szCs w:val="28"/>
        </w:rPr>
        <w:t>ершенствованию законодательства, регламентирующего гарантии адвокатской деятельности</w:t>
      </w:r>
      <w:r w:rsidRPr="00674519">
        <w:rPr>
          <w:rFonts w:ascii="Times New Roman" w:hAnsi="Times New Roman" w:cs="Times New Roman"/>
          <w:sz w:val="28"/>
          <w:szCs w:val="28"/>
        </w:rPr>
        <w:t>;</w:t>
      </w:r>
    </w:p>
    <w:p w:rsidR="00361D23" w:rsidRPr="00674519" w:rsidRDefault="00CE7DDE" w:rsidP="00152B0B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о</w:t>
      </w:r>
      <w:r w:rsidRPr="00674519">
        <w:rPr>
          <w:rStyle w:val="s0"/>
          <w:rFonts w:ascii="Times New Roman" w:hAnsi="Times New Roman" w:cs="Times New Roman"/>
          <w:color w:val="000000"/>
          <w:sz w:val="28"/>
          <w:szCs w:val="28"/>
        </w:rPr>
        <w:t>существляет</w:t>
      </w: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Pr="00674519">
        <w:rPr>
          <w:rFonts w:ascii="Times New Roman" w:hAnsi="Times New Roman" w:cs="Times New Roman"/>
          <w:sz w:val="28"/>
          <w:szCs w:val="28"/>
        </w:rPr>
        <w:t>П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редседателя Республиканской коллегии адвокатов или президиума Республиканской коллегии адвокатов </w:t>
      </w:r>
      <w:r w:rsidR="00361D23" w:rsidRPr="00674519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иные функции, </w:t>
      </w:r>
      <w:bookmarkStart w:id="1" w:name="SUB2_33050405"/>
      <w:bookmarkStart w:id="2" w:name="SUB2_33050411"/>
      <w:bookmarkStart w:id="3" w:name="SUB2_33050500"/>
      <w:bookmarkEnd w:id="1"/>
      <w:bookmarkEnd w:id="2"/>
      <w:bookmarkEnd w:id="3"/>
      <w:r w:rsidR="003F5AF1" w:rsidRPr="00674519">
        <w:rPr>
          <w:rStyle w:val="s0"/>
          <w:rFonts w:ascii="Times New Roman" w:hAnsi="Times New Roman" w:cs="Times New Roman"/>
          <w:color w:val="000000"/>
          <w:sz w:val="28"/>
          <w:szCs w:val="28"/>
        </w:rPr>
        <w:t>не противоречащие законодательству Республики Казахстан и настоящему Положению.</w:t>
      </w:r>
    </w:p>
    <w:p w:rsidR="000E70A0" w:rsidRPr="00674519" w:rsidRDefault="000E70A0" w:rsidP="00BC032A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В </w:t>
      </w:r>
      <w:r w:rsidR="00BC032A" w:rsidRPr="00674519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Pr="00674519">
        <w:rPr>
          <w:rFonts w:ascii="Times New Roman" w:hAnsi="Times New Roman" w:cs="Times New Roman"/>
          <w:sz w:val="28"/>
          <w:szCs w:val="28"/>
        </w:rPr>
        <w:t>необходим</w:t>
      </w:r>
      <w:r w:rsidR="00BC032A" w:rsidRPr="00674519">
        <w:rPr>
          <w:rFonts w:ascii="Times New Roman" w:hAnsi="Times New Roman" w:cs="Times New Roman"/>
          <w:sz w:val="28"/>
          <w:szCs w:val="28"/>
        </w:rPr>
        <w:t xml:space="preserve">ости, </w:t>
      </w:r>
      <w:r w:rsidRPr="00674519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членов Комиссии </w:t>
      </w:r>
      <w:r w:rsidR="00D063B8" w:rsidRPr="00674519">
        <w:rPr>
          <w:rFonts w:ascii="Times New Roman" w:hAnsi="Times New Roman" w:cs="Times New Roman"/>
          <w:sz w:val="28"/>
          <w:szCs w:val="28"/>
        </w:rPr>
        <w:t>полномочий</w:t>
      </w:r>
      <w:r w:rsidRPr="00674519">
        <w:rPr>
          <w:rFonts w:ascii="Times New Roman" w:hAnsi="Times New Roman" w:cs="Times New Roman"/>
          <w:sz w:val="28"/>
          <w:szCs w:val="28"/>
        </w:rPr>
        <w:t xml:space="preserve">, </w:t>
      </w:r>
      <w:r w:rsidR="00D063B8" w:rsidRPr="00674519">
        <w:rPr>
          <w:rFonts w:ascii="Times New Roman" w:hAnsi="Times New Roman" w:cs="Times New Roman"/>
          <w:sz w:val="28"/>
          <w:szCs w:val="28"/>
        </w:rPr>
        <w:t>Председател</w:t>
      </w:r>
      <w:r w:rsidR="00AE0F98" w:rsidRPr="00674519">
        <w:rPr>
          <w:rFonts w:ascii="Times New Roman" w:hAnsi="Times New Roman" w:cs="Times New Roman"/>
          <w:sz w:val="28"/>
          <w:szCs w:val="28"/>
        </w:rPr>
        <w:t xml:space="preserve">ь </w:t>
      </w:r>
      <w:r w:rsidRPr="00674519">
        <w:rPr>
          <w:rFonts w:ascii="Times New Roman" w:hAnsi="Times New Roman" w:cs="Times New Roman"/>
          <w:sz w:val="28"/>
          <w:szCs w:val="28"/>
        </w:rPr>
        <w:t>Республиканской коллеги</w:t>
      </w:r>
      <w:r w:rsidR="00D063B8" w:rsidRPr="00674519">
        <w:rPr>
          <w:rFonts w:ascii="Times New Roman" w:hAnsi="Times New Roman" w:cs="Times New Roman"/>
          <w:sz w:val="28"/>
          <w:szCs w:val="28"/>
        </w:rPr>
        <w:t xml:space="preserve">и </w:t>
      </w:r>
      <w:r w:rsidRPr="00674519">
        <w:rPr>
          <w:rFonts w:ascii="Times New Roman" w:hAnsi="Times New Roman" w:cs="Times New Roman"/>
          <w:sz w:val="28"/>
          <w:szCs w:val="28"/>
        </w:rPr>
        <w:t>адвокатов выда</w:t>
      </w:r>
      <w:r w:rsidR="00AE0F98" w:rsidRPr="00674519">
        <w:rPr>
          <w:rFonts w:ascii="Times New Roman" w:hAnsi="Times New Roman" w:cs="Times New Roman"/>
          <w:sz w:val="28"/>
          <w:szCs w:val="28"/>
        </w:rPr>
        <w:t xml:space="preserve">ет </w:t>
      </w:r>
      <w:r w:rsidRPr="00674519">
        <w:rPr>
          <w:rFonts w:ascii="Times New Roman" w:hAnsi="Times New Roman" w:cs="Times New Roman"/>
          <w:sz w:val="28"/>
          <w:szCs w:val="28"/>
        </w:rPr>
        <w:t>доверенности, подтверждающие их полномочия.</w:t>
      </w:r>
    </w:p>
    <w:p w:rsidR="003F5AF1" w:rsidRPr="00674519" w:rsidRDefault="003F5AF1" w:rsidP="00152B0B">
      <w:pPr>
        <w:tabs>
          <w:tab w:val="left" w:pos="1276"/>
        </w:tabs>
        <w:ind w:firstLine="851"/>
        <w:jc w:val="both"/>
        <w:rPr>
          <w:rStyle w:val="s0"/>
          <w:rFonts w:ascii="Times New Roman" w:hAnsi="Times New Roman" w:cs="Times New Roman"/>
          <w:color w:val="000000"/>
          <w:sz w:val="28"/>
          <w:szCs w:val="28"/>
        </w:rPr>
      </w:pPr>
    </w:p>
    <w:p w:rsidR="00C53EA2" w:rsidRPr="00674519" w:rsidRDefault="00C53EA2" w:rsidP="00C53EA2">
      <w:pPr>
        <w:tabs>
          <w:tab w:val="left" w:pos="1276"/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1D23" w:rsidRPr="00674519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361D23" w:rsidRPr="00674519" w:rsidRDefault="00C90750" w:rsidP="00C53EA2">
      <w:pPr>
        <w:tabs>
          <w:tab w:val="left" w:pos="1276"/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19">
        <w:rPr>
          <w:rFonts w:ascii="Times New Roman" w:hAnsi="Times New Roman" w:cs="Times New Roman"/>
          <w:b/>
          <w:sz w:val="28"/>
          <w:szCs w:val="28"/>
        </w:rPr>
        <w:t xml:space="preserve">председателя и </w:t>
      </w:r>
      <w:r w:rsidR="00361D23" w:rsidRPr="00674519">
        <w:rPr>
          <w:rFonts w:ascii="Times New Roman" w:hAnsi="Times New Roman" w:cs="Times New Roman"/>
          <w:b/>
          <w:sz w:val="28"/>
          <w:szCs w:val="28"/>
        </w:rPr>
        <w:t>членов Коми</w:t>
      </w:r>
      <w:r w:rsidR="003F5AF1" w:rsidRPr="00674519">
        <w:rPr>
          <w:rFonts w:ascii="Times New Roman" w:hAnsi="Times New Roman" w:cs="Times New Roman"/>
          <w:b/>
          <w:sz w:val="28"/>
          <w:szCs w:val="28"/>
        </w:rPr>
        <w:t>ссии</w:t>
      </w:r>
    </w:p>
    <w:p w:rsidR="00361D23" w:rsidRPr="00674519" w:rsidRDefault="00361D23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23" w:rsidRPr="00674519" w:rsidRDefault="00BC032A" w:rsidP="00BC032A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61D23" w:rsidRPr="00674519">
        <w:rPr>
          <w:rFonts w:ascii="Times New Roman" w:hAnsi="Times New Roman" w:cs="Times New Roman"/>
          <w:sz w:val="28"/>
          <w:szCs w:val="28"/>
        </w:rPr>
        <w:t>Для осуществления полномочий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оложением, </w:t>
      </w:r>
      <w:r w:rsidRPr="00674519">
        <w:rPr>
          <w:rFonts w:ascii="Times New Roman" w:hAnsi="Times New Roman" w:cs="Times New Roman"/>
          <w:sz w:val="28"/>
          <w:szCs w:val="28"/>
        </w:rPr>
        <w:t>председатель и члены Комиссия</w:t>
      </w:r>
      <w:r w:rsidR="00361D23" w:rsidRPr="00674519">
        <w:rPr>
          <w:rFonts w:ascii="Times New Roman" w:hAnsi="Times New Roman" w:cs="Times New Roman"/>
          <w:sz w:val="28"/>
          <w:szCs w:val="28"/>
        </w:rPr>
        <w:t>:</w:t>
      </w:r>
    </w:p>
    <w:p w:rsidR="003F5AF1" w:rsidRPr="00674519" w:rsidRDefault="00361D23" w:rsidP="00BC032A">
      <w:pPr>
        <w:pStyle w:val="a3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запрашива</w:t>
      </w:r>
      <w:r w:rsidR="00BC032A" w:rsidRPr="00674519">
        <w:rPr>
          <w:rFonts w:ascii="Times New Roman" w:hAnsi="Times New Roman" w:cs="Times New Roman"/>
          <w:sz w:val="28"/>
          <w:szCs w:val="28"/>
        </w:rPr>
        <w:t>ю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т </w:t>
      </w:r>
      <w:r w:rsidR="009E448D" w:rsidRPr="00674519">
        <w:rPr>
          <w:rFonts w:ascii="Times New Roman" w:hAnsi="Times New Roman" w:cs="Times New Roman"/>
          <w:sz w:val="28"/>
          <w:szCs w:val="28"/>
        </w:rPr>
        <w:t>объяснения</w:t>
      </w: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674519">
        <w:rPr>
          <w:rFonts w:ascii="Times New Roman" w:hAnsi="Times New Roman" w:cs="Times New Roman"/>
          <w:sz w:val="28"/>
          <w:szCs w:val="28"/>
        </w:rPr>
        <w:t xml:space="preserve">отдельных адвокатов </w:t>
      </w:r>
      <w:r w:rsidRPr="00674519">
        <w:rPr>
          <w:rFonts w:ascii="Times New Roman" w:hAnsi="Times New Roman" w:cs="Times New Roman"/>
          <w:sz w:val="28"/>
          <w:szCs w:val="28"/>
        </w:rPr>
        <w:t>в связи с расследованием случаев нарушений прав адвокатов;</w:t>
      </w:r>
    </w:p>
    <w:p w:rsidR="00F018B5" w:rsidRPr="00674519" w:rsidRDefault="00F018B5" w:rsidP="00F018B5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D063B8" w:rsidRPr="00674519">
        <w:rPr>
          <w:rFonts w:ascii="Times New Roman" w:hAnsi="Times New Roman" w:cs="Times New Roman"/>
          <w:sz w:val="28"/>
          <w:szCs w:val="28"/>
        </w:rPr>
        <w:t>выступают, по поручению П</w:t>
      </w:r>
      <w:r w:rsidR="009E448D" w:rsidRPr="00674519">
        <w:rPr>
          <w:rFonts w:ascii="Times New Roman" w:hAnsi="Times New Roman" w:cs="Times New Roman"/>
          <w:sz w:val="28"/>
          <w:szCs w:val="28"/>
        </w:rPr>
        <w:t>редседателя Рес</w:t>
      </w:r>
      <w:r w:rsidR="00D063B8" w:rsidRPr="00674519">
        <w:rPr>
          <w:rFonts w:ascii="Times New Roman" w:hAnsi="Times New Roman" w:cs="Times New Roman"/>
          <w:sz w:val="28"/>
          <w:szCs w:val="28"/>
        </w:rPr>
        <w:t>публиканской коллегии адвокатов или</w:t>
      </w:r>
      <w:r w:rsidR="009E448D" w:rsidRPr="00674519">
        <w:rPr>
          <w:rFonts w:ascii="Times New Roman" w:hAnsi="Times New Roman" w:cs="Times New Roman"/>
          <w:sz w:val="28"/>
          <w:szCs w:val="28"/>
        </w:rPr>
        <w:t xml:space="preserve"> по решению президиума Республиканской коллегии адвокатов</w:t>
      </w:r>
      <w:r w:rsidR="00D063B8" w:rsidRPr="0067451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E448D" w:rsidRPr="00674519">
        <w:rPr>
          <w:rFonts w:ascii="Times New Roman" w:hAnsi="Times New Roman" w:cs="Times New Roman"/>
          <w:sz w:val="28"/>
          <w:szCs w:val="28"/>
        </w:rPr>
        <w:t>по своей инициативе, по конкретным уголовным</w:t>
      </w:r>
      <w:r w:rsidR="00BA5652" w:rsidRPr="00674519">
        <w:rPr>
          <w:rFonts w:ascii="Times New Roman" w:hAnsi="Times New Roman" w:cs="Times New Roman"/>
          <w:sz w:val="28"/>
          <w:szCs w:val="28"/>
        </w:rPr>
        <w:t xml:space="preserve"> делам или по делам об административных правонарушениях</w:t>
      </w:r>
      <w:r w:rsidR="009E448D" w:rsidRPr="00674519">
        <w:rPr>
          <w:rFonts w:ascii="Times New Roman" w:hAnsi="Times New Roman" w:cs="Times New Roman"/>
          <w:sz w:val="28"/>
          <w:szCs w:val="28"/>
        </w:rPr>
        <w:t>,</w:t>
      </w:r>
      <w:r w:rsidR="00E60A80" w:rsidRPr="0067451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A5652" w:rsidRPr="00674519">
        <w:rPr>
          <w:rFonts w:ascii="Times New Roman" w:hAnsi="Times New Roman" w:cs="Times New Roman"/>
          <w:sz w:val="28"/>
          <w:szCs w:val="28"/>
        </w:rPr>
        <w:t xml:space="preserve">по </w:t>
      </w:r>
      <w:r w:rsidR="009E448D" w:rsidRPr="00674519">
        <w:rPr>
          <w:rFonts w:ascii="Times New Roman" w:hAnsi="Times New Roman" w:cs="Times New Roman"/>
          <w:sz w:val="28"/>
          <w:szCs w:val="28"/>
        </w:rPr>
        <w:t>иным делам в защиту прав адвокат</w:t>
      </w:r>
      <w:r w:rsidR="00122E36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E448D" w:rsidRPr="00674519">
        <w:rPr>
          <w:rFonts w:ascii="Times New Roman" w:hAnsi="Times New Roman" w:cs="Times New Roman"/>
          <w:sz w:val="28"/>
          <w:szCs w:val="28"/>
        </w:rPr>
        <w:t>;</w:t>
      </w:r>
    </w:p>
    <w:p w:rsidR="00361D23" w:rsidRPr="00674519" w:rsidRDefault="00F018B5" w:rsidP="00F018B5">
      <w:pPr>
        <w:pStyle w:val="a3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9E448D" w:rsidRPr="00674519">
        <w:rPr>
          <w:rFonts w:ascii="Times New Roman" w:hAnsi="Times New Roman" w:cs="Times New Roman"/>
          <w:sz w:val="28"/>
          <w:szCs w:val="28"/>
        </w:rPr>
        <w:t xml:space="preserve">для целей, предусмотренных подпунктом 2) пункта 16 настоящего Положения, </w:t>
      </w:r>
      <w:r w:rsidR="00BC032A" w:rsidRPr="00674519">
        <w:rPr>
          <w:rFonts w:ascii="Times New Roman" w:hAnsi="Times New Roman" w:cs="Times New Roman"/>
          <w:sz w:val="28"/>
          <w:szCs w:val="28"/>
        </w:rPr>
        <w:t>знакомят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ся с материалами, необходимыми для </w:t>
      </w:r>
      <w:r w:rsidR="00BC032A" w:rsidRPr="00674519">
        <w:rPr>
          <w:rFonts w:ascii="Times New Roman" w:hAnsi="Times New Roman" w:cs="Times New Roman"/>
          <w:sz w:val="28"/>
          <w:szCs w:val="28"/>
        </w:rPr>
        <w:t>защиты прав адвокат</w:t>
      </w:r>
      <w:r w:rsidR="00DD2A95" w:rsidRPr="00674519">
        <w:rPr>
          <w:rFonts w:ascii="Times New Roman" w:hAnsi="Times New Roman" w:cs="Times New Roman"/>
          <w:sz w:val="28"/>
          <w:szCs w:val="28"/>
        </w:rPr>
        <w:t>а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, </w:t>
      </w:r>
      <w:r w:rsidR="00F367C6" w:rsidRPr="00674519">
        <w:rPr>
          <w:rFonts w:ascii="Times New Roman" w:hAnsi="Times New Roman" w:cs="Times New Roman"/>
          <w:sz w:val="28"/>
          <w:szCs w:val="28"/>
        </w:rPr>
        <w:t>при наличии полномочий</w:t>
      </w:r>
      <w:r w:rsidR="009E448D" w:rsidRPr="00674519">
        <w:rPr>
          <w:rFonts w:ascii="Times New Roman" w:hAnsi="Times New Roman" w:cs="Times New Roman"/>
          <w:sz w:val="28"/>
          <w:szCs w:val="28"/>
        </w:rPr>
        <w:t>, оформленных</w:t>
      </w:r>
      <w:r w:rsidR="00F367C6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361D23" w:rsidRPr="00674519">
        <w:rPr>
          <w:rFonts w:ascii="Times New Roman" w:hAnsi="Times New Roman" w:cs="Times New Roman"/>
          <w:sz w:val="28"/>
          <w:szCs w:val="28"/>
        </w:rPr>
        <w:t>в соответствии с законодат</w:t>
      </w:r>
      <w:r w:rsidR="007E7358" w:rsidRPr="00674519">
        <w:rPr>
          <w:rFonts w:ascii="Times New Roman" w:hAnsi="Times New Roman" w:cs="Times New Roman"/>
          <w:sz w:val="28"/>
          <w:szCs w:val="28"/>
        </w:rPr>
        <w:t>ельством Республики Казахстан</w:t>
      </w:r>
      <w:r w:rsidR="000272C2">
        <w:rPr>
          <w:rFonts w:ascii="Times New Roman" w:hAnsi="Times New Roman" w:cs="Times New Roman"/>
          <w:sz w:val="28"/>
          <w:szCs w:val="28"/>
        </w:rPr>
        <w:t>.</w:t>
      </w:r>
    </w:p>
    <w:p w:rsidR="00BC032A" w:rsidRPr="00674519" w:rsidRDefault="00B0421E" w:rsidP="002D1910">
      <w:pPr>
        <w:pStyle w:val="a3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При осуществлении полномочий, предусмотренных настоящим Положением, председатель и члены Комиссии обязаны:</w:t>
      </w:r>
    </w:p>
    <w:p w:rsidR="00C90750" w:rsidRPr="00674519" w:rsidRDefault="00B0421E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ормы законодательства Республики Казахстан и </w:t>
      </w:r>
      <w:r w:rsidR="00C90750" w:rsidRPr="00674519">
        <w:rPr>
          <w:rFonts w:ascii="Times New Roman" w:hAnsi="Times New Roman" w:cs="Times New Roman"/>
          <w:sz w:val="28"/>
          <w:szCs w:val="28"/>
        </w:rPr>
        <w:t>Кодекс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профессиональной этики адвокатов;</w:t>
      </w:r>
    </w:p>
    <w:p w:rsidR="00C90750" w:rsidRPr="00674519" w:rsidRDefault="00B0421E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4" w:name="z126"/>
      <w:bookmarkEnd w:id="4"/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ствоваться в своей деятельности принципами организации и деятельности адвокатуры;</w:t>
      </w:r>
    </w:p>
    <w:p w:rsidR="00C90750" w:rsidRPr="00674519" w:rsidRDefault="00C90750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28"/>
      <w:bookmarkEnd w:id="5"/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</w:t>
      </w:r>
      <w:r w:rsidR="00B0421E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анить в тайне сведения, ставшие </w:t>
      </w:r>
      <w:r w:rsidR="007E7358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</w:t>
      </w:r>
      <w:r w:rsidR="00B0421E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звестными в </w:t>
      </w: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оде исполнения своих полномочий</w:t>
      </w:r>
      <w:r w:rsidR="00B0421E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80004B" w:rsidRPr="00353168" w:rsidRDefault="00B0421E" w:rsidP="00C90750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6" w:name="z288"/>
      <w:bookmarkEnd w:id="6"/>
      <w:r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ыполнять любые не запрещенные законом действия по установлению фактических обстоятельств, </w:t>
      </w:r>
      <w:r w:rsidR="00C90750"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анных с обжалуемыми адвокатом действиями по факту нарушения социальных и</w:t>
      </w:r>
      <w:r w:rsidR="006D0EFD"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</w:t>
      </w:r>
      <w:r w:rsidR="00C90750"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офессиональных прав адвоката</w:t>
      </w:r>
      <w:r w:rsidR="006D0EFD"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287F2A" w:rsidRPr="0035316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6D0EFD" w:rsidRPr="00674519" w:rsidRDefault="00B0421E" w:rsidP="006D0EFD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отказаться от 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уществления полномочий, предусмотренных настоящим Положением</w:t>
      </w:r>
      <w:r w:rsidR="00DD2A95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лучаях, если</w:t>
      </w:r>
      <w:bookmarkStart w:id="7" w:name="z338"/>
      <w:bookmarkEnd w:id="7"/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меется личная заинтересованность </w:t>
      </w:r>
      <w:r w:rsidR="007E7358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едседателя или члена Комиссии </w:t>
      </w: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исходе дела, противоречащая интересам 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двоката</w:t>
      </w:r>
      <w:r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обратившегося за 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щитой </w:t>
      </w:r>
      <w:r w:rsidR="00C90750" w:rsidRPr="007659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оих</w:t>
      </w:r>
      <w:r w:rsidR="00C90750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циальных или профессиональных прав</w:t>
      </w:r>
      <w:r w:rsidR="00C65F9B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6D0EFD" w:rsidRPr="006745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:rsidR="00C65F9B" w:rsidRPr="00674519" w:rsidRDefault="00C65F9B" w:rsidP="006D0EFD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1</w:t>
      </w:r>
      <w:r w:rsidR="004B2EDF" w:rsidRPr="00674519">
        <w:rPr>
          <w:rFonts w:ascii="Times New Roman" w:hAnsi="Times New Roman" w:cs="Times New Roman"/>
          <w:sz w:val="28"/>
          <w:szCs w:val="28"/>
        </w:rPr>
        <w:t>8</w:t>
      </w:r>
      <w:r w:rsidRPr="00674519">
        <w:rPr>
          <w:rFonts w:ascii="Times New Roman" w:hAnsi="Times New Roman" w:cs="Times New Roman"/>
          <w:sz w:val="28"/>
          <w:szCs w:val="28"/>
        </w:rPr>
        <w:t xml:space="preserve">. Председатель Комиссии </w:t>
      </w:r>
      <w:r w:rsidR="00F018B5" w:rsidRPr="0067451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74519">
        <w:rPr>
          <w:rFonts w:ascii="Times New Roman" w:hAnsi="Times New Roman" w:cs="Times New Roman"/>
          <w:sz w:val="28"/>
          <w:szCs w:val="28"/>
        </w:rPr>
        <w:t>представля</w:t>
      </w:r>
      <w:r w:rsidR="00F018B5" w:rsidRPr="00674519">
        <w:rPr>
          <w:rFonts w:ascii="Times New Roman" w:hAnsi="Times New Roman" w:cs="Times New Roman"/>
          <w:sz w:val="28"/>
          <w:szCs w:val="28"/>
        </w:rPr>
        <w:t>ет в</w:t>
      </w:r>
      <w:r w:rsidRPr="00674519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F85D3D" w:rsidRPr="00674519">
        <w:rPr>
          <w:rFonts w:ascii="Times New Roman" w:hAnsi="Times New Roman" w:cs="Times New Roman"/>
          <w:sz w:val="28"/>
          <w:szCs w:val="28"/>
        </w:rPr>
        <w:t xml:space="preserve">ую </w:t>
      </w:r>
      <w:r w:rsidRPr="00674519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F85D3D" w:rsidRPr="00674519">
        <w:rPr>
          <w:rFonts w:ascii="Times New Roman" w:hAnsi="Times New Roman" w:cs="Times New Roman"/>
          <w:sz w:val="28"/>
          <w:szCs w:val="28"/>
        </w:rPr>
        <w:t>ю</w:t>
      </w:r>
      <w:r w:rsidRPr="00674519">
        <w:rPr>
          <w:rFonts w:ascii="Times New Roman" w:hAnsi="Times New Roman" w:cs="Times New Roman"/>
          <w:sz w:val="28"/>
          <w:szCs w:val="28"/>
        </w:rPr>
        <w:t xml:space="preserve"> адвокатов </w:t>
      </w:r>
      <w:r w:rsidR="00F85D3D" w:rsidRPr="00674519">
        <w:rPr>
          <w:rFonts w:ascii="Times New Roman" w:hAnsi="Times New Roman" w:cs="Times New Roman"/>
          <w:sz w:val="28"/>
          <w:szCs w:val="28"/>
        </w:rPr>
        <w:t xml:space="preserve">отчёт о работе Комиссии </w:t>
      </w:r>
      <w:r w:rsidR="00F018B5" w:rsidRPr="00674519">
        <w:rPr>
          <w:rFonts w:ascii="Times New Roman" w:hAnsi="Times New Roman" w:cs="Times New Roman"/>
          <w:sz w:val="28"/>
          <w:szCs w:val="28"/>
        </w:rPr>
        <w:t>с выводами и предложениями</w:t>
      </w:r>
      <w:r w:rsidR="00F85D3D" w:rsidRPr="00674519">
        <w:rPr>
          <w:rFonts w:ascii="Times New Roman" w:hAnsi="Times New Roman" w:cs="Times New Roman"/>
          <w:sz w:val="28"/>
          <w:szCs w:val="28"/>
        </w:rPr>
        <w:t xml:space="preserve">. Отчет о работе Комиссии подлежит рассмотрению на заседании президиума Республиканской коллегии адвокатов. </w:t>
      </w:r>
      <w:r w:rsidR="000272C2">
        <w:rPr>
          <w:rFonts w:ascii="Times New Roman" w:hAnsi="Times New Roman" w:cs="Times New Roman"/>
          <w:sz w:val="28"/>
          <w:szCs w:val="28"/>
        </w:rPr>
        <w:t>О</w:t>
      </w:r>
      <w:r w:rsidR="00F85D3D" w:rsidRPr="00674519">
        <w:rPr>
          <w:rFonts w:ascii="Times New Roman" w:hAnsi="Times New Roman" w:cs="Times New Roman"/>
          <w:sz w:val="28"/>
          <w:szCs w:val="28"/>
        </w:rPr>
        <w:t xml:space="preserve">тчет о работе Комиссии  публикуется </w:t>
      </w:r>
      <w:r w:rsidR="00D063B8" w:rsidRPr="00674519">
        <w:rPr>
          <w:rFonts w:ascii="Times New Roman" w:hAnsi="Times New Roman" w:cs="Times New Roman"/>
          <w:sz w:val="28"/>
          <w:szCs w:val="28"/>
        </w:rPr>
        <w:t xml:space="preserve">на </w:t>
      </w:r>
      <w:r w:rsidR="00C243DB" w:rsidRPr="00674519">
        <w:rPr>
          <w:rFonts w:ascii="Times New Roman" w:hAnsi="Times New Roman" w:cs="Times New Roman"/>
          <w:sz w:val="28"/>
          <w:szCs w:val="28"/>
        </w:rPr>
        <w:t xml:space="preserve">веб-сайте </w:t>
      </w:r>
      <w:r w:rsidR="00F018B5" w:rsidRPr="00674519">
        <w:rPr>
          <w:rFonts w:ascii="Times New Roman" w:hAnsi="Times New Roman" w:cs="Times New Roman"/>
          <w:sz w:val="28"/>
          <w:szCs w:val="28"/>
        </w:rPr>
        <w:t>Республиканской коллегии адвокатов</w:t>
      </w:r>
      <w:r w:rsidRPr="00674519">
        <w:rPr>
          <w:rFonts w:ascii="Times New Roman" w:hAnsi="Times New Roman" w:cs="Times New Roman"/>
          <w:sz w:val="28"/>
          <w:szCs w:val="28"/>
        </w:rPr>
        <w:t>.</w:t>
      </w:r>
    </w:p>
    <w:p w:rsidR="00C53EA2" w:rsidRPr="00674519" w:rsidRDefault="00C53EA2" w:rsidP="00C65F9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D23" w:rsidRPr="00674519" w:rsidRDefault="00C53EA2" w:rsidP="00C53EA2">
      <w:pPr>
        <w:pStyle w:val="a3"/>
        <w:tabs>
          <w:tab w:val="left" w:pos="127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z339"/>
      <w:bookmarkStart w:id="9" w:name="z340"/>
      <w:bookmarkEnd w:id="8"/>
      <w:bookmarkEnd w:id="9"/>
      <w:r w:rsidRPr="0067451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61D23" w:rsidRPr="0067451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61D23" w:rsidRPr="00674519" w:rsidRDefault="00361D23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F9B" w:rsidRPr="00674519" w:rsidRDefault="00C65F9B" w:rsidP="00C65F9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1</w:t>
      </w:r>
      <w:r w:rsidR="004B2EDF" w:rsidRPr="00674519">
        <w:rPr>
          <w:rFonts w:ascii="Times New Roman" w:hAnsi="Times New Roman" w:cs="Times New Roman"/>
          <w:sz w:val="28"/>
          <w:szCs w:val="28"/>
        </w:rPr>
        <w:t>9</w:t>
      </w:r>
      <w:r w:rsidRPr="00674519">
        <w:rPr>
          <w:rFonts w:ascii="Times New Roman" w:hAnsi="Times New Roman" w:cs="Times New Roman"/>
          <w:sz w:val="28"/>
          <w:szCs w:val="28"/>
        </w:rPr>
        <w:t>. Решени</w:t>
      </w:r>
      <w:r w:rsidR="00C53EA2" w:rsidRPr="00674519">
        <w:rPr>
          <w:rFonts w:ascii="Times New Roman" w:hAnsi="Times New Roman" w:cs="Times New Roman"/>
          <w:sz w:val="28"/>
          <w:szCs w:val="28"/>
        </w:rPr>
        <w:t>е</w:t>
      </w:r>
      <w:r w:rsidRPr="00674519">
        <w:rPr>
          <w:rFonts w:ascii="Times New Roman" w:hAnsi="Times New Roman" w:cs="Times New Roman"/>
          <w:sz w:val="28"/>
          <w:szCs w:val="28"/>
        </w:rPr>
        <w:t xml:space="preserve"> Комиссии об отсутствии факта нарушения прав адвоката </w:t>
      </w:r>
      <w:r w:rsidR="00C53EA2" w:rsidRPr="00674519">
        <w:rPr>
          <w:rFonts w:ascii="Times New Roman" w:hAnsi="Times New Roman" w:cs="Times New Roman"/>
          <w:sz w:val="28"/>
          <w:szCs w:val="28"/>
        </w:rPr>
        <w:t xml:space="preserve">или территориальной коллегии адвокатов </w:t>
      </w:r>
      <w:r w:rsidRPr="00674519">
        <w:rPr>
          <w:rFonts w:ascii="Times New Roman" w:hAnsi="Times New Roman" w:cs="Times New Roman"/>
          <w:sz w:val="28"/>
          <w:szCs w:val="28"/>
        </w:rPr>
        <w:t>мо</w:t>
      </w:r>
      <w:r w:rsidR="00C53EA2" w:rsidRPr="00674519">
        <w:rPr>
          <w:rFonts w:ascii="Times New Roman" w:hAnsi="Times New Roman" w:cs="Times New Roman"/>
          <w:sz w:val="28"/>
          <w:szCs w:val="28"/>
        </w:rPr>
        <w:t xml:space="preserve">жет </w:t>
      </w:r>
      <w:r w:rsidRPr="00674519">
        <w:rPr>
          <w:rFonts w:ascii="Times New Roman" w:hAnsi="Times New Roman" w:cs="Times New Roman"/>
          <w:sz w:val="28"/>
          <w:szCs w:val="28"/>
        </w:rPr>
        <w:t>быть обжалован</w:t>
      </w:r>
      <w:r w:rsidR="00C53EA2" w:rsidRPr="00674519">
        <w:rPr>
          <w:rFonts w:ascii="Times New Roman" w:hAnsi="Times New Roman" w:cs="Times New Roman"/>
          <w:sz w:val="28"/>
          <w:szCs w:val="28"/>
        </w:rPr>
        <w:t xml:space="preserve">о заинтересованными лицами </w:t>
      </w:r>
      <w:r w:rsidRPr="00674519">
        <w:rPr>
          <w:rFonts w:ascii="Times New Roman" w:hAnsi="Times New Roman" w:cs="Times New Roman"/>
          <w:sz w:val="28"/>
          <w:szCs w:val="28"/>
        </w:rPr>
        <w:t>в президиум Республиканской коллегии адвокатов</w:t>
      </w:r>
      <w:r w:rsidR="00C243DB" w:rsidRPr="00674519">
        <w:rPr>
          <w:rFonts w:ascii="Times New Roman" w:hAnsi="Times New Roman" w:cs="Times New Roman"/>
          <w:sz w:val="28"/>
          <w:szCs w:val="28"/>
        </w:rPr>
        <w:t xml:space="preserve"> в месячный срок со дня получения копии решения</w:t>
      </w:r>
      <w:r w:rsidRPr="00674519">
        <w:rPr>
          <w:rFonts w:ascii="Times New Roman" w:hAnsi="Times New Roman" w:cs="Times New Roman"/>
          <w:sz w:val="28"/>
          <w:szCs w:val="28"/>
        </w:rPr>
        <w:t>.</w:t>
      </w:r>
    </w:p>
    <w:p w:rsidR="00361D23" w:rsidRPr="00674519" w:rsidRDefault="004B2EDF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19">
        <w:rPr>
          <w:rFonts w:ascii="Times New Roman" w:hAnsi="Times New Roman" w:cs="Times New Roman"/>
          <w:sz w:val="28"/>
          <w:szCs w:val="28"/>
        </w:rPr>
        <w:t>20</w:t>
      </w:r>
      <w:r w:rsidR="00361D23" w:rsidRPr="00674519"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="00C65F9B" w:rsidRPr="00674519">
        <w:rPr>
          <w:rFonts w:ascii="Times New Roman" w:hAnsi="Times New Roman" w:cs="Times New Roman"/>
          <w:sz w:val="28"/>
          <w:szCs w:val="28"/>
        </w:rPr>
        <w:t xml:space="preserve"> вступает в действие </w:t>
      </w:r>
      <w:r w:rsidR="00C53EA2" w:rsidRPr="0067451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61D23" w:rsidRPr="00674519">
        <w:rPr>
          <w:rFonts w:ascii="Times New Roman" w:hAnsi="Times New Roman" w:cs="Times New Roman"/>
          <w:sz w:val="28"/>
          <w:szCs w:val="28"/>
        </w:rPr>
        <w:t>его утверждени</w:t>
      </w:r>
      <w:r w:rsidR="00C53EA2" w:rsidRPr="00674519">
        <w:rPr>
          <w:rFonts w:ascii="Times New Roman" w:hAnsi="Times New Roman" w:cs="Times New Roman"/>
          <w:sz w:val="28"/>
          <w:szCs w:val="28"/>
        </w:rPr>
        <w:t>я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 </w:t>
      </w:r>
      <w:r w:rsidR="00C65F9B" w:rsidRPr="00674519">
        <w:rPr>
          <w:rFonts w:ascii="Times New Roman" w:hAnsi="Times New Roman" w:cs="Times New Roman"/>
          <w:sz w:val="28"/>
          <w:szCs w:val="28"/>
        </w:rPr>
        <w:t>президиум</w:t>
      </w:r>
      <w:r w:rsidR="00C53EA2" w:rsidRPr="00674519">
        <w:rPr>
          <w:rFonts w:ascii="Times New Roman" w:hAnsi="Times New Roman" w:cs="Times New Roman"/>
          <w:sz w:val="28"/>
          <w:szCs w:val="28"/>
        </w:rPr>
        <w:t>ом</w:t>
      </w:r>
      <w:r w:rsidR="00361D23" w:rsidRPr="00674519">
        <w:rPr>
          <w:rFonts w:ascii="Times New Roman" w:hAnsi="Times New Roman" w:cs="Times New Roman"/>
          <w:sz w:val="28"/>
          <w:szCs w:val="28"/>
        </w:rPr>
        <w:t xml:space="preserve">  Республиканской коллегии адвокатов.</w:t>
      </w:r>
    </w:p>
    <w:p w:rsidR="00361D23" w:rsidRPr="00674519" w:rsidRDefault="00361D23" w:rsidP="00152B0B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61D23" w:rsidRPr="00674519" w:rsidSect="00B9727F">
      <w:footerReference w:type="default" r:id="rId9"/>
      <w:pgSz w:w="11906" w:h="16838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55" w:rsidRDefault="00B27155" w:rsidP="00B9727F">
      <w:r>
        <w:separator/>
      </w:r>
    </w:p>
  </w:endnote>
  <w:endnote w:type="continuationSeparator" w:id="0">
    <w:p w:rsidR="00B27155" w:rsidRDefault="00B27155" w:rsidP="00B9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548594"/>
      <w:docPartObj>
        <w:docPartGallery w:val="Page Numbers (Bottom of Page)"/>
        <w:docPartUnique/>
      </w:docPartObj>
    </w:sdtPr>
    <w:sdtContent>
      <w:p w:rsidR="00B9727F" w:rsidRDefault="00DD691B">
        <w:pPr>
          <w:pStyle w:val="a8"/>
          <w:jc w:val="center"/>
        </w:pPr>
        <w:fldSimple w:instr=" PAGE   \* MERGEFORMAT ">
          <w:r w:rsidR="00893CD6">
            <w:rPr>
              <w:noProof/>
            </w:rPr>
            <w:t>2</w:t>
          </w:r>
        </w:fldSimple>
      </w:p>
    </w:sdtContent>
  </w:sdt>
  <w:p w:rsidR="00B9727F" w:rsidRDefault="00B972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55" w:rsidRDefault="00B27155" w:rsidP="00B9727F">
      <w:r>
        <w:separator/>
      </w:r>
    </w:p>
  </w:footnote>
  <w:footnote w:type="continuationSeparator" w:id="0">
    <w:p w:rsidR="00B27155" w:rsidRDefault="00B27155" w:rsidP="00B97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0EE"/>
    <w:multiLevelType w:val="hybridMultilevel"/>
    <w:tmpl w:val="43D46D92"/>
    <w:lvl w:ilvl="0" w:tplc="DE0877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1DCD"/>
    <w:multiLevelType w:val="hybridMultilevel"/>
    <w:tmpl w:val="A56CA4DA"/>
    <w:lvl w:ilvl="0" w:tplc="1234B0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5B01BA"/>
    <w:multiLevelType w:val="hybridMultilevel"/>
    <w:tmpl w:val="35B8304C"/>
    <w:lvl w:ilvl="0" w:tplc="6506F5E6">
      <w:start w:val="1"/>
      <w:numFmt w:val="decimal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B971A7"/>
    <w:multiLevelType w:val="hybridMultilevel"/>
    <w:tmpl w:val="4CDE527C"/>
    <w:lvl w:ilvl="0" w:tplc="E0B8A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6C36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B64200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F1EDE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D0EB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7419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0E3C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BE47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AA61C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2C32C15"/>
    <w:multiLevelType w:val="hybridMultilevel"/>
    <w:tmpl w:val="BC965F72"/>
    <w:lvl w:ilvl="0" w:tplc="A4AAA4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722A7C"/>
    <w:multiLevelType w:val="hybridMultilevel"/>
    <w:tmpl w:val="2ED4FECA"/>
    <w:lvl w:ilvl="0" w:tplc="360A9A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1D6FF3"/>
    <w:multiLevelType w:val="hybridMultilevel"/>
    <w:tmpl w:val="40A45836"/>
    <w:lvl w:ilvl="0" w:tplc="C208204A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3B1A5E"/>
    <w:multiLevelType w:val="singleLevel"/>
    <w:tmpl w:val="6966F828"/>
    <w:lvl w:ilvl="0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8">
    <w:nsid w:val="787C6E94"/>
    <w:multiLevelType w:val="hybridMultilevel"/>
    <w:tmpl w:val="0D28F44C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B2434E"/>
    <w:multiLevelType w:val="hybridMultilevel"/>
    <w:tmpl w:val="714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23"/>
    <w:rsid w:val="000272C2"/>
    <w:rsid w:val="0003208D"/>
    <w:rsid w:val="00076B53"/>
    <w:rsid w:val="00095A2A"/>
    <w:rsid w:val="000962CF"/>
    <w:rsid w:val="000C61BC"/>
    <w:rsid w:val="000E70A0"/>
    <w:rsid w:val="00103DC0"/>
    <w:rsid w:val="00122E36"/>
    <w:rsid w:val="0013717E"/>
    <w:rsid w:val="00152B0B"/>
    <w:rsid w:val="00181A6B"/>
    <w:rsid w:val="001A142B"/>
    <w:rsid w:val="0021203D"/>
    <w:rsid w:val="0023259A"/>
    <w:rsid w:val="002568EF"/>
    <w:rsid w:val="00263DF1"/>
    <w:rsid w:val="002700FF"/>
    <w:rsid w:val="00287F2A"/>
    <w:rsid w:val="00291650"/>
    <w:rsid w:val="002A2362"/>
    <w:rsid w:val="002A7BB0"/>
    <w:rsid w:val="002C046E"/>
    <w:rsid w:val="002C19CD"/>
    <w:rsid w:val="002C2AE1"/>
    <w:rsid w:val="002D1910"/>
    <w:rsid w:val="002D2DBA"/>
    <w:rsid w:val="002E6EFB"/>
    <w:rsid w:val="00314262"/>
    <w:rsid w:val="00322DD4"/>
    <w:rsid w:val="0033228C"/>
    <w:rsid w:val="00353168"/>
    <w:rsid w:val="00356A8F"/>
    <w:rsid w:val="00360DFB"/>
    <w:rsid w:val="00361D23"/>
    <w:rsid w:val="00367285"/>
    <w:rsid w:val="00367A64"/>
    <w:rsid w:val="003A11C7"/>
    <w:rsid w:val="003A2DF6"/>
    <w:rsid w:val="003A4474"/>
    <w:rsid w:val="003B6651"/>
    <w:rsid w:val="003D3A5B"/>
    <w:rsid w:val="003D3C43"/>
    <w:rsid w:val="003E512F"/>
    <w:rsid w:val="003F4B3D"/>
    <w:rsid w:val="003F5AF1"/>
    <w:rsid w:val="00401BC7"/>
    <w:rsid w:val="004033D1"/>
    <w:rsid w:val="00415370"/>
    <w:rsid w:val="00440B20"/>
    <w:rsid w:val="00441F4C"/>
    <w:rsid w:val="00444211"/>
    <w:rsid w:val="004B2EDF"/>
    <w:rsid w:val="004B6039"/>
    <w:rsid w:val="004F3F5B"/>
    <w:rsid w:val="005074B2"/>
    <w:rsid w:val="00511E44"/>
    <w:rsid w:val="00542954"/>
    <w:rsid w:val="005637BE"/>
    <w:rsid w:val="005741F2"/>
    <w:rsid w:val="00580849"/>
    <w:rsid w:val="00584132"/>
    <w:rsid w:val="005A6F91"/>
    <w:rsid w:val="005C7984"/>
    <w:rsid w:val="005E21B1"/>
    <w:rsid w:val="005E3369"/>
    <w:rsid w:val="005F29D1"/>
    <w:rsid w:val="00607A83"/>
    <w:rsid w:val="00651CFB"/>
    <w:rsid w:val="00662978"/>
    <w:rsid w:val="00664A8D"/>
    <w:rsid w:val="00674519"/>
    <w:rsid w:val="0068217E"/>
    <w:rsid w:val="006951A8"/>
    <w:rsid w:val="006A5E46"/>
    <w:rsid w:val="006A6E3E"/>
    <w:rsid w:val="006B5543"/>
    <w:rsid w:val="006D0EFD"/>
    <w:rsid w:val="006E044E"/>
    <w:rsid w:val="006F6DD2"/>
    <w:rsid w:val="00711D94"/>
    <w:rsid w:val="00724D40"/>
    <w:rsid w:val="00726652"/>
    <w:rsid w:val="0073687A"/>
    <w:rsid w:val="00737631"/>
    <w:rsid w:val="00764665"/>
    <w:rsid w:val="007659A6"/>
    <w:rsid w:val="00766E7F"/>
    <w:rsid w:val="007729FD"/>
    <w:rsid w:val="00773FEB"/>
    <w:rsid w:val="00776C00"/>
    <w:rsid w:val="007A07CC"/>
    <w:rsid w:val="007A3A26"/>
    <w:rsid w:val="007C0F1C"/>
    <w:rsid w:val="007C4B28"/>
    <w:rsid w:val="007D6AE6"/>
    <w:rsid w:val="007D7979"/>
    <w:rsid w:val="007E7358"/>
    <w:rsid w:val="007F483D"/>
    <w:rsid w:val="0080004B"/>
    <w:rsid w:val="00810566"/>
    <w:rsid w:val="008129BD"/>
    <w:rsid w:val="00814381"/>
    <w:rsid w:val="00835F5A"/>
    <w:rsid w:val="0084260E"/>
    <w:rsid w:val="00856EF0"/>
    <w:rsid w:val="00880D49"/>
    <w:rsid w:val="008858AB"/>
    <w:rsid w:val="00893CD6"/>
    <w:rsid w:val="008A7DB4"/>
    <w:rsid w:val="008C3F0F"/>
    <w:rsid w:val="008C6A3E"/>
    <w:rsid w:val="008D6093"/>
    <w:rsid w:val="009118C4"/>
    <w:rsid w:val="00936D22"/>
    <w:rsid w:val="00973206"/>
    <w:rsid w:val="009744E3"/>
    <w:rsid w:val="00981847"/>
    <w:rsid w:val="0098224B"/>
    <w:rsid w:val="00984401"/>
    <w:rsid w:val="009D1D8F"/>
    <w:rsid w:val="009D35F5"/>
    <w:rsid w:val="009D3A9A"/>
    <w:rsid w:val="009E448D"/>
    <w:rsid w:val="00A13D87"/>
    <w:rsid w:val="00A718D5"/>
    <w:rsid w:val="00A7547B"/>
    <w:rsid w:val="00A81FA0"/>
    <w:rsid w:val="00AA3C4C"/>
    <w:rsid w:val="00AA53F7"/>
    <w:rsid w:val="00AB0EC0"/>
    <w:rsid w:val="00AD14B6"/>
    <w:rsid w:val="00AD53FF"/>
    <w:rsid w:val="00AE0F98"/>
    <w:rsid w:val="00B0421E"/>
    <w:rsid w:val="00B051EC"/>
    <w:rsid w:val="00B27155"/>
    <w:rsid w:val="00B522A3"/>
    <w:rsid w:val="00B577ED"/>
    <w:rsid w:val="00B779E7"/>
    <w:rsid w:val="00B8564F"/>
    <w:rsid w:val="00B85BBF"/>
    <w:rsid w:val="00B85F66"/>
    <w:rsid w:val="00B9727F"/>
    <w:rsid w:val="00BA5652"/>
    <w:rsid w:val="00BC032A"/>
    <w:rsid w:val="00BC4BED"/>
    <w:rsid w:val="00BD1B98"/>
    <w:rsid w:val="00BD5B92"/>
    <w:rsid w:val="00BD76B7"/>
    <w:rsid w:val="00BE4024"/>
    <w:rsid w:val="00C07FBC"/>
    <w:rsid w:val="00C243DB"/>
    <w:rsid w:val="00C53EA2"/>
    <w:rsid w:val="00C65F9B"/>
    <w:rsid w:val="00C86EED"/>
    <w:rsid w:val="00C90750"/>
    <w:rsid w:val="00CB3380"/>
    <w:rsid w:val="00CE7DDE"/>
    <w:rsid w:val="00D063B8"/>
    <w:rsid w:val="00D26777"/>
    <w:rsid w:val="00D317E7"/>
    <w:rsid w:val="00D349EE"/>
    <w:rsid w:val="00D56024"/>
    <w:rsid w:val="00D80B9C"/>
    <w:rsid w:val="00D82245"/>
    <w:rsid w:val="00D97DA9"/>
    <w:rsid w:val="00DA35A1"/>
    <w:rsid w:val="00DB7AF2"/>
    <w:rsid w:val="00DC4EF5"/>
    <w:rsid w:val="00DD2A95"/>
    <w:rsid w:val="00DD691B"/>
    <w:rsid w:val="00DD7FCC"/>
    <w:rsid w:val="00E158F0"/>
    <w:rsid w:val="00E17960"/>
    <w:rsid w:val="00E17F61"/>
    <w:rsid w:val="00E27F36"/>
    <w:rsid w:val="00E42D63"/>
    <w:rsid w:val="00E46BC5"/>
    <w:rsid w:val="00E51993"/>
    <w:rsid w:val="00E605D2"/>
    <w:rsid w:val="00E60A80"/>
    <w:rsid w:val="00E77782"/>
    <w:rsid w:val="00E86F57"/>
    <w:rsid w:val="00EA116D"/>
    <w:rsid w:val="00EC3239"/>
    <w:rsid w:val="00EC6750"/>
    <w:rsid w:val="00EE4F05"/>
    <w:rsid w:val="00F018B5"/>
    <w:rsid w:val="00F11909"/>
    <w:rsid w:val="00F203CE"/>
    <w:rsid w:val="00F367C6"/>
    <w:rsid w:val="00F37E6A"/>
    <w:rsid w:val="00F47913"/>
    <w:rsid w:val="00F50EF9"/>
    <w:rsid w:val="00F6732B"/>
    <w:rsid w:val="00F85D3D"/>
    <w:rsid w:val="00FB1457"/>
    <w:rsid w:val="00FC5E8A"/>
    <w:rsid w:val="00FE2FD9"/>
    <w:rsid w:val="00FE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23"/>
    <w:pPr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D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361D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j15">
    <w:name w:val="j15"/>
    <w:basedOn w:val="a"/>
    <w:rsid w:val="00361D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0">
    <w:name w:val="s0"/>
    <w:basedOn w:val="a0"/>
    <w:rsid w:val="00361D23"/>
  </w:style>
  <w:style w:type="paragraph" w:styleId="a3">
    <w:name w:val="List Paragraph"/>
    <w:basedOn w:val="a"/>
    <w:uiPriority w:val="34"/>
    <w:qFormat/>
    <w:rsid w:val="002C1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5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C2AE1"/>
  </w:style>
  <w:style w:type="character" w:styleId="a5">
    <w:name w:val="Hyperlink"/>
    <w:basedOn w:val="a0"/>
    <w:uiPriority w:val="99"/>
    <w:semiHidden/>
    <w:unhideWhenUsed/>
    <w:rsid w:val="002C2A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7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7F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7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7F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200007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0693-9444-47C3-BA76-AA9EF67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www</cp:lastModifiedBy>
  <cp:revision>21</cp:revision>
  <cp:lastPrinted>2016-08-31T08:16:00Z</cp:lastPrinted>
  <dcterms:created xsi:type="dcterms:W3CDTF">2016-03-31T09:43:00Z</dcterms:created>
  <dcterms:modified xsi:type="dcterms:W3CDTF">2016-08-31T08:21:00Z</dcterms:modified>
</cp:coreProperties>
</file>